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7A2F4" w14:textId="4D8FE4D7" w:rsidR="0018724C" w:rsidRPr="00384C5C" w:rsidRDefault="003F66AD" w:rsidP="00720A64">
      <w:pPr>
        <w:jc w:val="center"/>
        <w:rPr>
          <w:rFonts w:cs="Arial"/>
          <w:b/>
          <w:sz w:val="28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88764F" wp14:editId="664B2863">
            <wp:simplePos x="0" y="0"/>
            <wp:positionH relativeFrom="page">
              <wp:posOffset>5791200</wp:posOffset>
            </wp:positionH>
            <wp:positionV relativeFrom="paragraph">
              <wp:posOffset>-457199</wp:posOffset>
            </wp:positionV>
            <wp:extent cx="1907900" cy="1107394"/>
            <wp:effectExtent l="0" t="0" r="0" b="0"/>
            <wp:wrapNone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90" cy="11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C91" w:rsidRPr="00384C5C">
        <w:rPr>
          <w:rFonts w:cs="Arial"/>
          <w:b/>
          <w:sz w:val="28"/>
          <w:szCs w:val="28"/>
          <w:lang w:val="en-AU"/>
        </w:rPr>
        <w:t>headspace Lithgow</w:t>
      </w:r>
      <w:r w:rsidR="0018724C" w:rsidRPr="00384C5C">
        <w:rPr>
          <w:rFonts w:cs="Arial"/>
          <w:b/>
          <w:sz w:val="28"/>
          <w:szCs w:val="28"/>
          <w:lang w:val="en-AU"/>
        </w:rPr>
        <w:t xml:space="preserve"> </w:t>
      </w:r>
      <w:r w:rsidR="00F43934" w:rsidRPr="00384C5C">
        <w:rPr>
          <w:rFonts w:cs="Arial"/>
          <w:b/>
          <w:sz w:val="28"/>
          <w:szCs w:val="28"/>
          <w:lang w:val="en-AU"/>
        </w:rPr>
        <w:t>Referral Form</w:t>
      </w:r>
    </w:p>
    <w:p w14:paraId="7A144AA2" w14:textId="1BC45F09" w:rsidR="008C0010" w:rsidRDefault="008C0010" w:rsidP="00720A64">
      <w:pPr>
        <w:rPr>
          <w:rFonts w:cstheme="minorHAnsi"/>
          <w:b/>
          <w:color w:val="80C53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2EF3" w14:paraId="4298185A" w14:textId="77777777" w:rsidTr="00D96E24">
        <w:tc>
          <w:tcPr>
            <w:tcW w:w="1045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0E6EC79B" w14:textId="64207E08" w:rsidR="00AD2EF3" w:rsidRDefault="00AD2EF3" w:rsidP="00246A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6AE6">
              <w:rPr>
                <w:rFonts w:cstheme="minorHAnsi"/>
                <w:b/>
                <w:sz w:val="28"/>
                <w:szCs w:val="28"/>
              </w:rPr>
              <w:t>Please note criteria for headspace Lithgow to accept this referral:</w:t>
            </w:r>
          </w:p>
          <w:p w14:paraId="05F7D609" w14:textId="0FDACA00" w:rsidR="00246AE6" w:rsidRDefault="00246AE6" w:rsidP="00246AE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75B52A6" w14:textId="77777777" w:rsidR="00246AE6" w:rsidRDefault="00246AE6" w:rsidP="00246AE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rPr>
                <w:rFonts w:cstheme="minorHAnsi"/>
                <w:b/>
                <w:sz w:val="24"/>
                <w:szCs w:val="24"/>
              </w:rPr>
            </w:pPr>
            <w:r w:rsidRPr="00246AE6">
              <w:rPr>
                <w:rFonts w:cstheme="minorHAnsi"/>
                <w:b/>
                <w:sz w:val="24"/>
                <w:szCs w:val="24"/>
              </w:rPr>
              <w:t xml:space="preserve">Do you believe this young person is at </w:t>
            </w:r>
            <w:r w:rsidRPr="00246AE6">
              <w:rPr>
                <w:rFonts w:cstheme="minorHAnsi"/>
                <w:b/>
                <w:sz w:val="24"/>
                <w:szCs w:val="24"/>
                <w:u w:val="single"/>
              </w:rPr>
              <w:t>urgent risk</w:t>
            </w:r>
            <w:r w:rsidRPr="00246AE6">
              <w:rPr>
                <w:rFonts w:cstheme="minorHAnsi"/>
                <w:b/>
                <w:sz w:val="24"/>
                <w:szCs w:val="24"/>
              </w:rPr>
              <w:t xml:space="preserve"> of harm to themselves or other people? </w:t>
            </w:r>
          </w:p>
          <w:p w14:paraId="76F7FF72" w14:textId="77777777" w:rsidR="00246AE6" w:rsidRDefault="00246AE6" w:rsidP="00246AE6">
            <w:pPr>
              <w:pStyle w:val="ListParagraph"/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  <w:lang w:eastAsia="en-AU"/>
                </w:rPr>
                <w:id w:val="1300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AE6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246AE6">
              <w:rPr>
                <w:rFonts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eastAsia="en-AU"/>
                </w:rPr>
                <w:id w:val="4818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AE6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246AE6">
              <w:rPr>
                <w:rFonts w:cstheme="minorHAnsi"/>
                <w:sz w:val="24"/>
                <w:szCs w:val="24"/>
              </w:rPr>
              <w:t xml:space="preserve"> No</w:t>
            </w:r>
          </w:p>
          <w:p w14:paraId="776B2DAA" w14:textId="794667EE" w:rsidR="00246AE6" w:rsidRDefault="00AD2EF3" w:rsidP="00246AE6">
            <w:pPr>
              <w:pStyle w:val="ListParagraph"/>
              <w:autoSpaceDE w:val="0"/>
              <w:autoSpaceDN w:val="0"/>
              <w:rPr>
                <w:rFonts w:cstheme="minorHAnsi"/>
                <w:bCs/>
                <w:color w:val="FF0000"/>
                <w:sz w:val="24"/>
                <w:szCs w:val="24"/>
              </w:rPr>
            </w:pPr>
            <w:r w:rsidRPr="00246AE6">
              <w:rPr>
                <w:rFonts w:cstheme="minorHAnsi"/>
                <w:bCs/>
                <w:color w:val="FF0000"/>
                <w:sz w:val="24"/>
                <w:szCs w:val="24"/>
              </w:rPr>
              <w:t xml:space="preserve">IF YES, </w:t>
            </w:r>
            <w:r w:rsidRPr="00246AE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STOP!</w:t>
            </w:r>
            <w:r w:rsidRPr="00246AE6">
              <w:rPr>
                <w:rFonts w:cstheme="minorHAnsi"/>
                <w:bCs/>
                <w:color w:val="FF0000"/>
                <w:sz w:val="24"/>
                <w:szCs w:val="24"/>
              </w:rPr>
              <w:t xml:space="preserve">  If the young person is currently at risk of harm to themselves or to someone else, they are no suitable for headspace services. Please contact the mental health hotline on </w:t>
            </w:r>
            <w:r w:rsidR="00246AE6">
              <w:rPr>
                <w:rFonts w:cstheme="minorHAnsi"/>
                <w:bCs/>
                <w:color w:val="FF0000"/>
                <w:sz w:val="24"/>
                <w:szCs w:val="24"/>
              </w:rPr>
              <w:br/>
            </w:r>
            <w:r w:rsidRPr="00246AE6">
              <w:rPr>
                <w:rFonts w:cstheme="minorHAnsi"/>
                <w:bCs/>
                <w:color w:val="FF0000"/>
                <w:sz w:val="24"/>
                <w:szCs w:val="24"/>
              </w:rPr>
              <w:t>1800 011 511 (24 hours) for appropriate services, take them to your nearest hospital, or call 000.</w:t>
            </w:r>
          </w:p>
          <w:p w14:paraId="1D0E1EBB" w14:textId="77777777" w:rsidR="00246AE6" w:rsidRPr="00246AE6" w:rsidRDefault="00246AE6" w:rsidP="00246AE6">
            <w:pPr>
              <w:pStyle w:val="ListParagraph"/>
              <w:autoSpaceDE w:val="0"/>
              <w:autoSpaceDN w:val="0"/>
              <w:rPr>
                <w:rFonts w:cstheme="minorHAnsi"/>
                <w:bCs/>
                <w:color w:val="FF0000"/>
                <w:sz w:val="24"/>
                <w:szCs w:val="24"/>
              </w:rPr>
            </w:pPr>
          </w:p>
          <w:p w14:paraId="1B705837" w14:textId="3E0F98F1" w:rsidR="00246AE6" w:rsidRPr="00246AE6" w:rsidRDefault="00AD2EF3" w:rsidP="00246AE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46AE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s the Young person aged between 12 and 25 years of age</w:t>
            </w:r>
            <w:r w:rsidRPr="00246AE6">
              <w:rPr>
                <w:rFonts w:cstheme="minorHAnsi"/>
                <w:b/>
                <w:bCs/>
                <w:sz w:val="24"/>
                <w:szCs w:val="24"/>
              </w:rPr>
              <w:t>?</w:t>
            </w:r>
            <w:r w:rsidR="00246AE6" w:rsidRPr="00246AE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10EE742" w14:textId="37D629FC" w:rsidR="00246AE6" w:rsidRDefault="00246AE6" w:rsidP="00246AE6">
            <w:pPr>
              <w:pStyle w:val="ListParagraph"/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  <w:lang w:eastAsia="en-AU"/>
                </w:rPr>
                <w:id w:val="-17359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246AE6">
              <w:rPr>
                <w:rFonts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  <w:lang w:eastAsia="en-AU"/>
                </w:rPr>
                <w:id w:val="5225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6AE6">
                  <w:rPr>
                    <w:rFonts w:ascii="Segoe UI Symbol" w:hAnsi="Segoe UI Symbol" w:cs="Segoe UI Symbol"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246AE6">
              <w:rPr>
                <w:rFonts w:cstheme="minorHAnsi"/>
                <w:sz w:val="24"/>
                <w:szCs w:val="24"/>
              </w:rPr>
              <w:t xml:space="preserve"> N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15889B" w14:textId="7DD54D06" w:rsidR="00246AE6" w:rsidRPr="00246AE6" w:rsidRDefault="00D96E24" w:rsidP="00246AE6">
            <w:pPr>
              <w:pStyle w:val="ListParagraph"/>
              <w:autoSpaceDE w:val="0"/>
              <w:autoSpaceDN w:val="0"/>
            </w:pPr>
            <w:r>
              <w:rPr>
                <w:b/>
                <w:bCs/>
              </w:rPr>
              <w:t>IF NO</w:t>
            </w:r>
            <w:r w:rsidR="00246AE6" w:rsidRPr="00246AE6">
              <w:rPr>
                <w:b/>
                <w:bCs/>
              </w:rPr>
              <w:t>, STOP!</w:t>
            </w:r>
            <w:r w:rsidR="00246AE6">
              <w:t xml:space="preserve"> headspace is </w:t>
            </w:r>
            <w:r>
              <w:t>a youth mental health service and unfortunately cannot accept referrals outside of this age range.</w:t>
            </w:r>
          </w:p>
          <w:p w14:paraId="7E485C7C" w14:textId="77777777" w:rsidR="00AD2EF3" w:rsidRPr="00246AE6" w:rsidRDefault="00AD2EF3" w:rsidP="00AD2EF3">
            <w:pPr>
              <w:rPr>
                <w:rFonts w:cstheme="minorHAnsi"/>
                <w:sz w:val="24"/>
                <w:szCs w:val="24"/>
              </w:rPr>
            </w:pPr>
          </w:p>
          <w:p w14:paraId="3911055F" w14:textId="77777777" w:rsidR="00AD2EF3" w:rsidRPr="00D96E24" w:rsidRDefault="00AD2EF3" w:rsidP="00246AE6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96E24">
              <w:rPr>
                <w:rFonts w:cstheme="minorHAnsi"/>
                <w:b/>
                <w:bCs/>
                <w:sz w:val="24"/>
                <w:szCs w:val="24"/>
              </w:rPr>
              <w:t>Is the Young person aware of and consent to this referral being made?</w:t>
            </w:r>
          </w:p>
          <w:p w14:paraId="5D07DEF5" w14:textId="72449918" w:rsidR="00AD2EF3" w:rsidRPr="00246AE6" w:rsidRDefault="00AD2EF3" w:rsidP="00D96E24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46AE6">
              <w:rPr>
                <w:rFonts w:cstheme="minorHAnsi"/>
                <w:sz w:val="24"/>
                <w:szCs w:val="24"/>
              </w:rPr>
              <w:t xml:space="preserve">Yes – verbal consent was given </w:t>
            </w:r>
            <w:r w:rsidR="00296F17" w:rsidRPr="00246AE6">
              <w:rPr>
                <w:rFonts w:cstheme="minorHAnsi"/>
                <w:sz w:val="24"/>
                <w:szCs w:val="24"/>
              </w:rPr>
              <w:t>(Date)____________</w:t>
            </w:r>
          </w:p>
          <w:p w14:paraId="120147DB" w14:textId="77777777" w:rsidR="00AD2EF3" w:rsidRPr="00246AE6" w:rsidRDefault="00AD2EF3" w:rsidP="00D96E24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46AE6">
              <w:rPr>
                <w:rFonts w:cstheme="minorHAnsi"/>
                <w:sz w:val="24"/>
                <w:szCs w:val="24"/>
              </w:rPr>
              <w:t>Yes – (Client signature) _________________________ (Date)____________</w:t>
            </w:r>
          </w:p>
          <w:p w14:paraId="562E50C8" w14:textId="58524334" w:rsidR="00AD2EF3" w:rsidRPr="00246AE6" w:rsidRDefault="00AD2EF3" w:rsidP="00D96E24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 w:rsidRPr="00246AE6">
              <w:rPr>
                <w:rFonts w:cstheme="minorHAnsi"/>
                <w:b/>
                <w:sz w:val="24"/>
                <w:szCs w:val="24"/>
              </w:rPr>
              <w:t>No</w:t>
            </w:r>
            <w:r w:rsidRPr="00246AE6">
              <w:rPr>
                <w:rFonts w:cstheme="minorHAnsi"/>
                <w:sz w:val="24"/>
                <w:szCs w:val="24"/>
              </w:rPr>
              <w:t xml:space="preserve"> – please call our center to discuss </w:t>
            </w:r>
          </w:p>
          <w:p w14:paraId="49DDF9A6" w14:textId="77777777" w:rsidR="00AD2EF3" w:rsidRPr="00246AE6" w:rsidRDefault="00AD2EF3" w:rsidP="00AD2EF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B684FA" w14:textId="5B93FD85" w:rsidR="00D96E24" w:rsidRPr="00D96E24" w:rsidRDefault="00AD2EF3" w:rsidP="00D96E2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D96E24">
              <w:rPr>
                <w:rFonts w:cstheme="minorHAnsi"/>
                <w:b/>
                <w:bCs/>
                <w:sz w:val="24"/>
                <w:szCs w:val="24"/>
              </w:rPr>
              <w:t>If the client is under the age of 1</w:t>
            </w:r>
            <w:r w:rsidR="00D96E24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D96E24">
              <w:rPr>
                <w:rFonts w:cstheme="minorHAnsi"/>
                <w:b/>
                <w:bCs/>
                <w:sz w:val="24"/>
                <w:szCs w:val="24"/>
              </w:rPr>
              <w:t>, we require consent of both the young person and their parent/guardian.</w:t>
            </w:r>
          </w:p>
          <w:p w14:paraId="3801F5CE" w14:textId="6E75C293" w:rsidR="00AD2EF3" w:rsidRPr="00D96E24" w:rsidRDefault="00AD2EF3" w:rsidP="00D96E24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D96E24">
              <w:rPr>
                <w:rFonts w:cstheme="minorHAnsi"/>
                <w:b/>
                <w:bCs/>
                <w:sz w:val="24"/>
                <w:szCs w:val="24"/>
              </w:rPr>
              <w:t>Is the parent/guardian person aware of and consent to this referral being made?</w:t>
            </w:r>
          </w:p>
          <w:p w14:paraId="3E3FAEBC" w14:textId="4CB22454" w:rsidR="00AD2EF3" w:rsidRPr="00246AE6" w:rsidRDefault="00AD2EF3" w:rsidP="00D96E24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46AE6">
              <w:rPr>
                <w:rFonts w:cstheme="minorHAnsi"/>
                <w:sz w:val="24"/>
                <w:szCs w:val="24"/>
              </w:rPr>
              <w:t xml:space="preserve">Yes – verbal consent was given </w:t>
            </w:r>
            <w:r w:rsidR="00296F17" w:rsidRPr="00246AE6">
              <w:rPr>
                <w:rFonts w:cstheme="minorHAnsi"/>
                <w:sz w:val="24"/>
                <w:szCs w:val="24"/>
              </w:rPr>
              <w:t>(Date)____________</w:t>
            </w:r>
          </w:p>
          <w:p w14:paraId="7E5692F4" w14:textId="77777777" w:rsidR="00AD2EF3" w:rsidRPr="00246AE6" w:rsidRDefault="00AD2EF3" w:rsidP="00D96E24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246AE6">
              <w:rPr>
                <w:rFonts w:cstheme="minorHAnsi"/>
                <w:sz w:val="24"/>
                <w:szCs w:val="24"/>
              </w:rPr>
              <w:t>Yes – (parent/guardian signature) _________________________ (Date)____________</w:t>
            </w:r>
          </w:p>
          <w:p w14:paraId="1D0E246D" w14:textId="47FCB9B2" w:rsidR="00AD2EF3" w:rsidRPr="00AD2EF3" w:rsidRDefault="00AD2EF3" w:rsidP="00D96E24">
            <w:pPr>
              <w:pStyle w:val="ListParagraph"/>
              <w:rPr>
                <w:rFonts w:cstheme="minorHAnsi"/>
                <w:b/>
              </w:rPr>
            </w:pPr>
            <w:r w:rsidRPr="00246AE6">
              <w:rPr>
                <w:rFonts w:cstheme="minorHAnsi"/>
                <w:b/>
                <w:sz w:val="24"/>
                <w:szCs w:val="24"/>
              </w:rPr>
              <w:t>No</w:t>
            </w:r>
            <w:r w:rsidRPr="00246AE6">
              <w:rPr>
                <w:rFonts w:cstheme="minorHAnsi"/>
                <w:sz w:val="24"/>
                <w:szCs w:val="24"/>
              </w:rPr>
              <w:t xml:space="preserve"> – please call our center to discuss </w:t>
            </w:r>
          </w:p>
        </w:tc>
      </w:tr>
    </w:tbl>
    <w:p w14:paraId="3EB5E575" w14:textId="77777777" w:rsidR="00296F17" w:rsidRDefault="00296F17" w:rsidP="00720A64">
      <w:pPr>
        <w:rPr>
          <w:rFonts w:cstheme="minorHAnsi"/>
          <w:b/>
          <w:color w:val="80C535"/>
          <w:sz w:val="24"/>
          <w:szCs w:val="24"/>
        </w:rPr>
      </w:pPr>
    </w:p>
    <w:p w14:paraId="38A2B494" w14:textId="372EA4C4" w:rsidR="00AD2EF3" w:rsidRDefault="00296F17" w:rsidP="00720A64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b/>
          <w:color w:val="80C535"/>
          <w:sz w:val="24"/>
          <w:szCs w:val="24"/>
        </w:rPr>
        <w:t>Client information</w:t>
      </w:r>
      <w:r w:rsidR="008E3EF2">
        <w:rPr>
          <w:rFonts w:cstheme="minorHAnsi"/>
          <w:b/>
          <w:color w:val="80C535"/>
          <w:sz w:val="24"/>
          <w:szCs w:val="24"/>
        </w:rPr>
        <w:t>…</w:t>
      </w:r>
    </w:p>
    <w:tbl>
      <w:tblPr>
        <w:tblStyle w:val="TableGrid"/>
        <w:tblW w:w="10490" w:type="dxa"/>
        <w:tblInd w:w="-1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0"/>
        <w:gridCol w:w="3070"/>
        <w:gridCol w:w="762"/>
        <w:gridCol w:w="1323"/>
        <w:gridCol w:w="2795"/>
      </w:tblGrid>
      <w:tr w:rsidR="00AD2EF3" w:rsidRPr="00800668" w14:paraId="27DB7D86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3BE14370" w14:textId="7CEC5EDA" w:rsidR="00AD2EF3" w:rsidRPr="008D079C" w:rsidRDefault="00AD2EF3" w:rsidP="00B4517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 xml:space="preserve">Young </w:t>
            </w:r>
            <w:r w:rsidR="00681D78" w:rsidRPr="008D079C">
              <w:rPr>
                <w:rFonts w:cstheme="minorHAnsi"/>
                <w:b/>
                <w:sz w:val="24"/>
                <w:szCs w:val="24"/>
              </w:rPr>
              <w:t>person’s</w:t>
            </w:r>
            <w:r w:rsidRPr="008D079C">
              <w:rPr>
                <w:rFonts w:cstheme="minorHAnsi"/>
                <w:b/>
                <w:sz w:val="24"/>
                <w:szCs w:val="24"/>
              </w:rPr>
              <w:t xml:space="preserve"> name</w:t>
            </w:r>
            <w:r w:rsidR="00681D78" w:rsidRPr="008D079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44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4BE4E96B" w14:textId="77777777" w:rsidR="00AD2EF3" w:rsidRPr="008D079C" w:rsidRDefault="00AD2EF3" w:rsidP="00B451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EF3" w:rsidRPr="00800668" w14:paraId="78A2B538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2A6B3461" w14:textId="77777777" w:rsidR="00AD2EF3" w:rsidRPr="008D079C" w:rsidRDefault="00AD2EF3" w:rsidP="00B4517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>Age:</w:t>
            </w:r>
          </w:p>
        </w:tc>
        <w:tc>
          <w:tcPr>
            <w:tcW w:w="3900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6DC537A4" w14:textId="77777777" w:rsidR="00AD2EF3" w:rsidRPr="008D079C" w:rsidRDefault="00AD2EF3" w:rsidP="00B451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41F47694" w14:textId="77777777" w:rsidR="00AD2EF3" w:rsidRPr="008D079C" w:rsidRDefault="00AD2EF3" w:rsidP="00B4517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D079C">
              <w:rPr>
                <w:rFonts w:cstheme="minorHAnsi"/>
                <w:b/>
                <w:sz w:val="24"/>
                <w:szCs w:val="24"/>
              </w:rPr>
              <w:t>DoB</w:t>
            </w:r>
            <w:proofErr w:type="spellEnd"/>
            <w:r w:rsidRPr="008D079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5A75EA19" w14:textId="77777777" w:rsidR="00AD2EF3" w:rsidRPr="008D079C" w:rsidRDefault="00AD2EF3" w:rsidP="00B451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2EF3" w:rsidRPr="00800668" w14:paraId="7594BDDA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150F1404" w14:textId="77777777" w:rsidR="00AD2EF3" w:rsidRPr="008D079C" w:rsidRDefault="00AD2EF3" w:rsidP="00B4517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>Gender:</w:t>
            </w:r>
          </w:p>
        </w:tc>
        <w:tc>
          <w:tcPr>
            <w:tcW w:w="3900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7E7F9BDD" w14:textId="77777777" w:rsidR="00AD2EF3" w:rsidRPr="008D079C" w:rsidRDefault="00AD2EF3" w:rsidP="00B451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008B7941" w14:textId="77777777" w:rsidR="00AD2EF3" w:rsidRPr="008D079C" w:rsidRDefault="00AD2EF3" w:rsidP="00B4517B">
            <w:pPr>
              <w:jc w:val="right"/>
              <w:rPr>
                <w:rFonts w:cstheme="minorHAnsi"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>Pronouns:</w:t>
            </w:r>
          </w:p>
        </w:tc>
        <w:tc>
          <w:tcPr>
            <w:tcW w:w="2835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01B771C8" w14:textId="77777777" w:rsidR="00AD2EF3" w:rsidRPr="008D079C" w:rsidRDefault="00AD2EF3" w:rsidP="00B451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79C" w:rsidRPr="00800668" w14:paraId="2BC91E42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0E217BEB" w14:textId="6BF6D977" w:rsidR="008D079C" w:rsidRPr="008D079C" w:rsidRDefault="008D079C" w:rsidP="00B4517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bCs/>
                <w:sz w:val="24"/>
                <w:szCs w:val="24"/>
              </w:rPr>
              <w:t>Indigenous/Cultural Identity</w:t>
            </w:r>
            <w:r w:rsidRPr="008D079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44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635F238F" w14:textId="77144A80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sz w:val="24"/>
                  <w:szCs w:val="24"/>
                  <w:lang w:eastAsia="en-AU"/>
                </w:rPr>
                <w:id w:val="21150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Aboriginal  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eastAsia="en-AU"/>
                </w:rPr>
                <w:id w:val="-131771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Torres Strait Islander  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eastAsia="en-AU"/>
                </w:rPr>
                <w:id w:val="-60095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Both  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eastAsia="en-AU"/>
                </w:rPr>
                <w:id w:val="9461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</w:t>
            </w:r>
            <w:r w:rsidRPr="008D079C">
              <w:rPr>
                <w:rFonts w:cstheme="minorHAnsi"/>
                <w:sz w:val="24"/>
                <w:szCs w:val="24"/>
              </w:rPr>
              <w:t>non-Indigenous</w:t>
            </w:r>
          </w:p>
          <w:p w14:paraId="359B8EFC" w14:textId="7166C6DD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sz w:val="24"/>
                  <w:szCs w:val="24"/>
                  <w:lang w:eastAsia="en-AU"/>
                </w:rPr>
                <w:id w:val="15906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 Other:</w:t>
            </w:r>
          </w:p>
        </w:tc>
      </w:tr>
      <w:tr w:rsidR="008D079C" w:rsidRPr="00800668" w14:paraId="08C4EFD4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22188FB7" w14:textId="09AA02C1" w:rsidR="008D079C" w:rsidRPr="008D079C" w:rsidRDefault="008D079C" w:rsidP="00B4517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>Young person’s Residential Address:</w:t>
            </w:r>
          </w:p>
        </w:tc>
        <w:tc>
          <w:tcPr>
            <w:tcW w:w="7944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2542A51C" w14:textId="77777777" w:rsidR="008D079C" w:rsidRPr="008D079C" w:rsidRDefault="008D079C" w:rsidP="00B451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79C" w:rsidRPr="00800668" w14:paraId="11CC1379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1A446540" w14:textId="1450D03E" w:rsidR="008D079C" w:rsidRPr="008D079C" w:rsidRDefault="008D079C" w:rsidP="008D07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>Who with?</w:t>
            </w:r>
          </w:p>
        </w:tc>
        <w:tc>
          <w:tcPr>
            <w:tcW w:w="7944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25F81DEF" w14:textId="77777777" w:rsidR="008D079C" w:rsidRPr="008D079C" w:rsidRDefault="008D079C" w:rsidP="008D079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4848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079C">
              <w:rPr>
                <w:rFonts w:asciiTheme="minorHAnsi" w:hAnsiTheme="minorHAnsi" w:cstheme="minorHAnsi"/>
              </w:rPr>
              <w:t xml:space="preserve"> At home with family     </w:t>
            </w:r>
            <w:sdt>
              <w:sdtPr>
                <w:rPr>
                  <w:rFonts w:asciiTheme="minorHAnsi" w:hAnsiTheme="minorHAnsi" w:cstheme="minorHAnsi"/>
                </w:rPr>
                <w:id w:val="-159347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079C">
              <w:rPr>
                <w:rFonts w:asciiTheme="minorHAnsi" w:hAnsiTheme="minorHAnsi" w:cstheme="minorHAnsi"/>
              </w:rPr>
              <w:t xml:space="preserve"> Living alone                                </w:t>
            </w:r>
            <w:sdt>
              <w:sdtPr>
                <w:rPr>
                  <w:rFonts w:asciiTheme="minorHAnsi" w:hAnsiTheme="minorHAnsi" w:cstheme="minorHAnsi"/>
                </w:rPr>
                <w:id w:val="-8137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D079C">
              <w:rPr>
                <w:rFonts w:asciiTheme="minorHAnsi" w:hAnsiTheme="minorHAnsi" w:cstheme="minorHAnsi"/>
              </w:rPr>
              <w:t xml:space="preserve"> Homeless</w:t>
            </w:r>
          </w:p>
          <w:p w14:paraId="3A956EE5" w14:textId="3AA1140B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2699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Staying with friends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4399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supported accommodation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478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D079C">
              <w:rPr>
                <w:rFonts w:cstheme="minorHAnsi"/>
                <w:sz w:val="24"/>
                <w:szCs w:val="24"/>
              </w:rPr>
              <w:t xml:space="preserve"> Refugee            </w:t>
            </w:r>
          </w:p>
        </w:tc>
      </w:tr>
      <w:tr w:rsidR="008D079C" w:rsidRPr="00800668" w14:paraId="41E5A279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0ABB1B80" w14:textId="6199DB81" w:rsidR="008D079C" w:rsidRPr="008D079C" w:rsidRDefault="008D079C" w:rsidP="008D07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b/>
                <w:bCs/>
                <w:sz w:val="24"/>
                <w:szCs w:val="24"/>
              </w:rPr>
              <w:t xml:space="preserve">Language other than English spoken at </w:t>
            </w:r>
            <w:proofErr w:type="gramStart"/>
            <w:r w:rsidRPr="008D079C">
              <w:rPr>
                <w:b/>
                <w:bCs/>
                <w:sz w:val="24"/>
                <w:szCs w:val="24"/>
              </w:rPr>
              <w:t>home</w:t>
            </w:r>
            <w:r w:rsidR="003F66AD">
              <w:rPr>
                <w:b/>
                <w:bCs/>
                <w:sz w:val="24"/>
                <w:szCs w:val="24"/>
              </w:rPr>
              <w:t>?</w:t>
            </w:r>
            <w:proofErr w:type="gramEnd"/>
            <w:r w:rsidRPr="008D07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00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471AA5E3" w14:textId="77777777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645ACBA1" w14:textId="4184289B" w:rsidR="008D079C" w:rsidRPr="008D079C" w:rsidRDefault="008D079C" w:rsidP="008D07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b/>
                <w:bCs/>
                <w:sz w:val="24"/>
                <w:szCs w:val="24"/>
              </w:rPr>
              <w:t>Interpreter needed?</w:t>
            </w:r>
            <w:r w:rsidRPr="008D079C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0A42DB59" w14:textId="43B42508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90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D079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7726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D079C">
              <w:rPr>
                <w:sz w:val="24"/>
                <w:szCs w:val="24"/>
              </w:rPr>
              <w:t>No</w:t>
            </w:r>
          </w:p>
        </w:tc>
      </w:tr>
      <w:tr w:rsidR="008D079C" w14:paraId="5224DA52" w14:textId="77777777" w:rsidTr="008D079C">
        <w:tc>
          <w:tcPr>
            <w:tcW w:w="7655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04D5F086" w14:textId="7252E87B" w:rsidR="008D079C" w:rsidRPr="008D079C" w:rsidRDefault="008D079C" w:rsidP="008D079C">
            <w:pPr>
              <w:jc w:val="right"/>
              <w:rPr>
                <w:b/>
                <w:bCs/>
                <w:sz w:val="24"/>
                <w:szCs w:val="24"/>
              </w:rPr>
            </w:pPr>
            <w:r w:rsidRPr="008D079C">
              <w:rPr>
                <w:b/>
                <w:bCs/>
                <w:sz w:val="24"/>
                <w:szCs w:val="24"/>
              </w:rPr>
              <w:t xml:space="preserve">On a scale of 1 – 10, how would you rate the young person’s reading &amp; writing skills? </w:t>
            </w:r>
          </w:p>
          <w:p w14:paraId="20A11B6C" w14:textId="7486B9FA" w:rsidR="008D079C" w:rsidRPr="008D079C" w:rsidRDefault="008D079C" w:rsidP="008D079C">
            <w:pPr>
              <w:jc w:val="right"/>
              <w:rPr>
                <w:rStyle w:val="normaltextrun"/>
                <w:sz w:val="24"/>
                <w:szCs w:val="24"/>
              </w:rPr>
            </w:pPr>
            <w:r w:rsidRPr="008D079C">
              <w:rPr>
                <w:sz w:val="24"/>
                <w:szCs w:val="24"/>
              </w:rPr>
              <w:t>With</w:t>
            </w:r>
            <w:r w:rsidRPr="008D079C">
              <w:rPr>
                <w:b/>
                <w:bCs/>
                <w:sz w:val="24"/>
                <w:szCs w:val="24"/>
              </w:rPr>
              <w:t xml:space="preserve"> 1</w:t>
            </w:r>
            <w:r w:rsidRPr="008D079C">
              <w:rPr>
                <w:sz w:val="24"/>
                <w:szCs w:val="24"/>
              </w:rPr>
              <w:t xml:space="preserve"> being unable to read &amp; write, and </w:t>
            </w:r>
            <w:r w:rsidRPr="008D079C">
              <w:rPr>
                <w:b/>
                <w:bCs/>
                <w:sz w:val="24"/>
                <w:szCs w:val="24"/>
              </w:rPr>
              <w:t>10</w:t>
            </w:r>
            <w:r w:rsidRPr="008D079C">
              <w:rPr>
                <w:sz w:val="24"/>
                <w:szCs w:val="24"/>
              </w:rPr>
              <w:t xml:space="preserve"> superior reading &amp; writing skills</w:t>
            </w:r>
            <w:r w:rsidRPr="008D079C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079C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7348FD28" w14:textId="77777777" w:rsidR="008D079C" w:rsidRPr="008D079C" w:rsidRDefault="008D079C" w:rsidP="008D079C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D079C" w:rsidRPr="00417E8D" w14:paraId="490FDB9F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3B9DD637" w14:textId="54778453" w:rsidR="008D079C" w:rsidRPr="008D079C" w:rsidRDefault="008D079C" w:rsidP="008D07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>Young person’s mobile number:</w:t>
            </w:r>
          </w:p>
        </w:tc>
        <w:tc>
          <w:tcPr>
            <w:tcW w:w="3124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176981C9" w14:textId="77777777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  <w:vAlign w:val="center"/>
          </w:tcPr>
          <w:p w14:paraId="45A4C1B4" w14:textId="1C41B194" w:rsidR="008D079C" w:rsidRPr="008D079C" w:rsidRDefault="008D079C" w:rsidP="008D079C">
            <w:pPr>
              <w:jc w:val="right"/>
              <w:rPr>
                <w:rFonts w:cstheme="minorHAnsi"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 xml:space="preserve">Young person’s </w:t>
            </w:r>
            <w:r w:rsidR="003F66AD" w:rsidRPr="008D079C">
              <w:rPr>
                <w:rFonts w:cstheme="minorHAnsi"/>
                <w:b/>
                <w:sz w:val="24"/>
                <w:szCs w:val="24"/>
              </w:rPr>
              <w:t>home</w:t>
            </w:r>
            <w:r w:rsidRPr="008D079C">
              <w:rPr>
                <w:rFonts w:cstheme="minorHAnsi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2835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1521B455" w14:textId="19240F3E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079C" w:rsidRPr="00417E8D" w14:paraId="45B5DA44" w14:textId="77777777" w:rsidTr="008D079C">
        <w:tc>
          <w:tcPr>
            <w:tcW w:w="2546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EAF1DD" w:themeFill="accent3" w:themeFillTint="33"/>
          </w:tcPr>
          <w:p w14:paraId="5AA6CCCF" w14:textId="1510ADC7" w:rsidR="008D079C" w:rsidRPr="008D079C" w:rsidRDefault="008D079C" w:rsidP="008D07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D079C">
              <w:rPr>
                <w:rFonts w:cstheme="minorHAnsi"/>
                <w:b/>
                <w:sz w:val="24"/>
                <w:szCs w:val="24"/>
              </w:rPr>
              <w:t>Young person’s email:</w:t>
            </w:r>
          </w:p>
          <w:p w14:paraId="08D2F2D3" w14:textId="31D1DA0C" w:rsidR="008D079C" w:rsidRPr="008D079C" w:rsidRDefault="008D079C" w:rsidP="008D079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4" w:type="dxa"/>
            <w:gridSpan w:val="4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FFFFF" w:themeFill="background1"/>
          </w:tcPr>
          <w:p w14:paraId="1FBA35FC" w14:textId="77777777" w:rsidR="008D079C" w:rsidRPr="008D079C" w:rsidRDefault="008D079C" w:rsidP="008D079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26EC03" w14:textId="2818E20F" w:rsidR="00296F17" w:rsidRDefault="00296F17" w:rsidP="00720A64">
      <w:pPr>
        <w:rPr>
          <w:rFonts w:cstheme="minorHAnsi"/>
          <w:b/>
          <w:color w:val="80C535"/>
          <w:sz w:val="24"/>
          <w:szCs w:val="24"/>
        </w:rPr>
      </w:pPr>
    </w:p>
    <w:p w14:paraId="4359D2DB" w14:textId="77777777" w:rsidR="008D079C" w:rsidRDefault="008D079C" w:rsidP="00720A64">
      <w:pPr>
        <w:rPr>
          <w:rFonts w:cstheme="minorHAnsi"/>
          <w:b/>
          <w:color w:val="80C535"/>
          <w:sz w:val="24"/>
          <w:szCs w:val="24"/>
        </w:rPr>
      </w:pPr>
    </w:p>
    <w:p w14:paraId="0D186618" w14:textId="1373D2BD" w:rsidR="00AD2EF3" w:rsidRDefault="00720A64" w:rsidP="00720A64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b/>
          <w:color w:val="80C535"/>
          <w:sz w:val="24"/>
          <w:szCs w:val="24"/>
        </w:rPr>
        <w:lastRenderedPageBreak/>
        <w:t>Reason(s) for referral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AD2EF3" w14:paraId="082488B7" w14:textId="77777777" w:rsidTr="00AD2EF3">
        <w:tc>
          <w:tcPr>
            <w:tcW w:w="10348" w:type="dxa"/>
            <w:gridSpan w:val="4"/>
          </w:tcPr>
          <w:p w14:paraId="50207490" w14:textId="198F172B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296F17">
              <w:rPr>
                <w:rFonts w:cstheme="minorHAnsi"/>
                <w:b/>
                <w:sz w:val="24"/>
                <w:szCs w:val="18"/>
              </w:rPr>
              <w:t xml:space="preserve">What services would you like </w:t>
            </w:r>
            <w:r w:rsidR="00296F17" w:rsidRPr="00296F17">
              <w:rPr>
                <w:rFonts w:cstheme="minorHAnsi"/>
                <w:b/>
                <w:sz w:val="24"/>
                <w:szCs w:val="18"/>
              </w:rPr>
              <w:t>the</w:t>
            </w:r>
            <w:r w:rsidRPr="00296F17">
              <w:rPr>
                <w:rFonts w:cstheme="minorHAnsi"/>
                <w:b/>
                <w:sz w:val="24"/>
                <w:szCs w:val="18"/>
              </w:rPr>
              <w:t xml:space="preserve"> young person to access? </w:t>
            </w:r>
            <w:r w:rsidRPr="00296F17">
              <w:rPr>
                <w:rFonts w:cstheme="minorHAnsi"/>
                <w:i/>
                <w:sz w:val="24"/>
                <w:szCs w:val="18"/>
                <w:u w:val="single"/>
              </w:rPr>
              <w:t>Please circle</w:t>
            </w:r>
          </w:p>
        </w:tc>
      </w:tr>
      <w:tr w:rsidR="00AD2EF3" w14:paraId="4793F5F9" w14:textId="77777777" w:rsidTr="00296F17">
        <w:tc>
          <w:tcPr>
            <w:tcW w:w="2587" w:type="dxa"/>
          </w:tcPr>
          <w:p w14:paraId="7C9D8422" w14:textId="77777777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5F4CC4">
              <w:rPr>
                <w:rFonts w:ascii="Cocogoose" w:hAnsi="Cocogoose"/>
                <w:noProof/>
              </w:rPr>
              <mc:AlternateContent>
                <mc:Choice Requires="wps">
                  <w:drawing>
                    <wp:inline distT="0" distB="0" distL="0" distR="0" wp14:anchorId="36B6637E" wp14:editId="3AF81D8E">
                      <wp:extent cx="714375" cy="628650"/>
                      <wp:effectExtent l="0" t="0" r="28575" b="1905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286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3B77F1" id="Oval 2" o:spid="_x0000_s1026" style="width:56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" strokecolor="white" strokeweight="1pt">
                      <v:fill r:id="rId13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4A60AC3C" w14:textId="67FAE8CF" w:rsidR="00AD2EF3" w:rsidRDefault="00AD2EF3" w:rsidP="00B4517B">
            <w:pPr>
              <w:jc w:val="center"/>
              <w:rPr>
                <w:rFonts w:ascii="Cocogoose" w:hAnsi="Cocogoose"/>
              </w:rPr>
            </w:pPr>
            <w:r w:rsidRPr="005F4CC4">
              <w:rPr>
                <w:rFonts w:ascii="Cocogoose" w:hAnsi="Cocogoose"/>
              </w:rPr>
              <w:t>Mental health wellbeing</w:t>
            </w:r>
          </w:p>
          <w:p w14:paraId="4EC91487" w14:textId="4488EBFC" w:rsidR="008D079C" w:rsidRDefault="008D079C" w:rsidP="008D079C">
            <w:pPr>
              <w:rPr>
                <w:rFonts w:eastAsia="MS Gothic" w:cstheme="minorHAnsi"/>
                <w:bCs/>
                <w:sz w:val="24"/>
                <w:szCs w:val="24"/>
                <w:lang w:eastAsia="en-AU"/>
              </w:rPr>
            </w:pPr>
            <w:sdt>
              <w:sdtPr>
                <w:rPr>
                  <w:rFonts w:eastAsia="MS Gothic" w:cstheme="minorHAnsi"/>
                  <w:bCs/>
                  <w:sz w:val="24"/>
                  <w:szCs w:val="24"/>
                  <w:lang w:eastAsia="en-AU"/>
                </w:rPr>
                <w:id w:val="19828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sz w:val="24"/>
                <w:szCs w:val="24"/>
                <w:lang w:eastAsia="en-AU"/>
              </w:rPr>
              <w:t xml:space="preserve"> headspace services</w:t>
            </w:r>
          </w:p>
          <w:p w14:paraId="41E2FA46" w14:textId="710DCF46" w:rsidR="00296F17" w:rsidRPr="008D079C" w:rsidRDefault="008D079C" w:rsidP="00296F17">
            <w:pPr>
              <w:rPr>
                <w:rFonts w:ascii="Cocogoose" w:hAnsi="Cocogoose"/>
              </w:rPr>
            </w:pPr>
            <w:sdt>
              <w:sdtPr>
                <w:rPr>
                  <w:rFonts w:eastAsia="MS Gothic" w:cstheme="minorHAnsi"/>
                  <w:bCs/>
                  <w:sz w:val="24"/>
                  <w:szCs w:val="24"/>
                  <w:lang w:eastAsia="en-AU"/>
                </w:rPr>
                <w:id w:val="193324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79C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eastAsia="en-AU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sz w:val="24"/>
                <w:szCs w:val="24"/>
                <w:lang w:eastAsia="en-AU"/>
              </w:rPr>
              <w:t xml:space="preserve"> Youth+ services</w:t>
            </w:r>
          </w:p>
        </w:tc>
        <w:tc>
          <w:tcPr>
            <w:tcW w:w="2587" w:type="dxa"/>
          </w:tcPr>
          <w:p w14:paraId="3BA814E4" w14:textId="77777777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5F4CC4">
              <w:rPr>
                <w:rFonts w:ascii="Cocogoose" w:hAnsi="Cocogoose"/>
                <w:noProof/>
              </w:rPr>
              <mc:AlternateContent>
                <mc:Choice Requires="wps">
                  <w:drawing>
                    <wp:inline distT="0" distB="0" distL="0" distR="0" wp14:anchorId="23A12F41" wp14:editId="5947E665">
                      <wp:extent cx="752475" cy="657225"/>
                      <wp:effectExtent l="0" t="0" r="28575" b="2857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6572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D0BAF0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‘</w:t>
                                  </w:r>
                                </w:p>
                                <w:p w14:paraId="2BA07A1B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6792D62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1CEDEB2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8422130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4C001610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A5B45AB" w14:textId="77777777" w:rsidR="00AD2EF3" w:rsidRPr="005F4CC4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rug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12F41" id="Oval 3" o:spid="_x0000_s1026" style="width:59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Lq/2MPDgQAAAAABPlbLzB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" strokecolor="white" strokeweight="1pt">
                      <v:fill r:id="rId15" o:title="" recolor="t" rotate="t" type="frame"/>
                      <v:stroke joinstyle="miter"/>
                      <v:textbox>
                        <w:txbxContent>
                          <w:p w14:paraId="5DD0BAF0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‘</w:t>
                            </w:r>
                          </w:p>
                          <w:p w14:paraId="2BA07A1B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6792D62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31CEDEB2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8422130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C001610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3A5B45AB" w14:textId="77777777" w:rsidR="00AD2EF3" w:rsidRPr="005F4CC4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ug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3A3630EA" w14:textId="77777777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5F4CC4">
              <w:rPr>
                <w:rFonts w:ascii="Cocogoose" w:hAnsi="Cocogoose"/>
              </w:rPr>
              <w:t>Alcohol &amp; another drug support</w:t>
            </w:r>
          </w:p>
        </w:tc>
        <w:tc>
          <w:tcPr>
            <w:tcW w:w="2587" w:type="dxa"/>
          </w:tcPr>
          <w:p w14:paraId="4BFF62CA" w14:textId="77777777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5F4CC4">
              <w:rPr>
                <w:rFonts w:ascii="Cocogoose" w:hAnsi="Cocogoose"/>
                <w:noProof/>
              </w:rPr>
              <mc:AlternateContent>
                <mc:Choice Requires="wps">
                  <w:drawing>
                    <wp:inline distT="0" distB="0" distL="0" distR="0" wp14:anchorId="5396FCFF" wp14:editId="36F6AC29">
                      <wp:extent cx="762000" cy="657225"/>
                      <wp:effectExtent l="0" t="0" r="19050" b="2857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5722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03824B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‘</w:t>
                                  </w:r>
                                </w:p>
                                <w:p w14:paraId="47AA6D8F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039D985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765AA399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E430E29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3D82EBD3" w14:textId="77777777" w:rsidR="00AD2EF3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629DC894" w14:textId="77777777" w:rsidR="00AD2EF3" w:rsidRPr="005F4CC4" w:rsidRDefault="00AD2EF3" w:rsidP="00AD2EF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rug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96FCFF" id="Oval 7" o:spid="_x0000_s1027" style="width:60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6v9jDw4EAAAAAAT5Wy8wQg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" strokecolor="white" strokeweight="1pt">
                      <v:fill r:id="rId15" o:title="" recolor="t" rotate="t" type="frame"/>
                      <v:stroke joinstyle="miter"/>
                      <v:textbox>
                        <w:txbxContent>
                          <w:p w14:paraId="5E03824B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‘</w:t>
                            </w:r>
                          </w:p>
                          <w:p w14:paraId="47AA6D8F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039D985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65AA399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E430E29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3D82EBD3" w14:textId="77777777" w:rsidR="00AD2EF3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29DC894" w14:textId="77777777" w:rsidR="00AD2EF3" w:rsidRPr="005F4CC4" w:rsidRDefault="00AD2EF3" w:rsidP="00AD2E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rug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1F7DBACC" w14:textId="77777777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3F66AD">
              <w:rPr>
                <w:rFonts w:ascii="Cocogoose" w:hAnsi="Cocogoose"/>
                <w:szCs w:val="24"/>
              </w:rPr>
              <w:t>Physical and/or sexual health support</w:t>
            </w:r>
          </w:p>
        </w:tc>
        <w:tc>
          <w:tcPr>
            <w:tcW w:w="2587" w:type="dxa"/>
          </w:tcPr>
          <w:p w14:paraId="3573EEAA" w14:textId="77777777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5F4CC4">
              <w:rPr>
                <w:rFonts w:ascii="Cocogoose" w:hAnsi="Cocogoose"/>
                <w:noProof/>
              </w:rPr>
              <mc:AlternateContent>
                <mc:Choice Requires="wps">
                  <w:drawing>
                    <wp:inline distT="0" distB="0" distL="0" distR="0" wp14:anchorId="31BD224D" wp14:editId="3365A967">
                      <wp:extent cx="762000" cy="638175"/>
                      <wp:effectExtent l="0" t="0" r="19050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63817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4360C0" id="Oval 8" o:spid="_x0000_s1026" style="width:60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" strokecolor="white" strokeweight="1pt">
                      <v:fill r:id="rId17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3B97BF55" w14:textId="77777777" w:rsidR="00AD2EF3" w:rsidRDefault="00AD2EF3" w:rsidP="00B4517B">
            <w:pPr>
              <w:jc w:val="center"/>
              <w:rPr>
                <w:rFonts w:cstheme="minorHAnsi"/>
                <w:b/>
              </w:rPr>
            </w:pPr>
            <w:r w:rsidRPr="005F4CC4">
              <w:rPr>
                <w:rFonts w:ascii="Cocogoose" w:hAnsi="Cocogoose"/>
              </w:rPr>
              <w:t>Work and Study support</w:t>
            </w:r>
          </w:p>
        </w:tc>
      </w:tr>
      <w:tr w:rsidR="00AD2EF3" w:rsidRPr="00417E8D" w14:paraId="1BD43307" w14:textId="77777777" w:rsidTr="00296F17">
        <w:tc>
          <w:tcPr>
            <w:tcW w:w="2587" w:type="dxa"/>
          </w:tcPr>
          <w:p w14:paraId="12501FFC" w14:textId="77777777" w:rsidR="00AD2EF3" w:rsidRPr="00417E8D" w:rsidRDefault="00AD2EF3" w:rsidP="00B4517B">
            <w:pPr>
              <w:jc w:val="center"/>
              <w:rPr>
                <w:rFonts w:cstheme="minorHAnsi"/>
              </w:rPr>
            </w:pPr>
            <w:r w:rsidRPr="00417E8D">
              <w:rPr>
                <w:rFonts w:cstheme="minorHAnsi"/>
              </w:rPr>
              <w:t>(Yes / No / Unsure)</w:t>
            </w:r>
          </w:p>
        </w:tc>
        <w:tc>
          <w:tcPr>
            <w:tcW w:w="2587" w:type="dxa"/>
          </w:tcPr>
          <w:p w14:paraId="26E7C7D0" w14:textId="77777777" w:rsidR="00AD2EF3" w:rsidRPr="00417E8D" w:rsidRDefault="00AD2EF3" w:rsidP="00B4517B">
            <w:pPr>
              <w:jc w:val="center"/>
              <w:rPr>
                <w:rFonts w:cstheme="minorHAnsi"/>
              </w:rPr>
            </w:pPr>
            <w:r w:rsidRPr="00417E8D">
              <w:rPr>
                <w:rFonts w:cstheme="minorHAnsi"/>
              </w:rPr>
              <w:t>(Yes / No / Unsure)</w:t>
            </w:r>
          </w:p>
        </w:tc>
        <w:tc>
          <w:tcPr>
            <w:tcW w:w="2587" w:type="dxa"/>
          </w:tcPr>
          <w:p w14:paraId="24E9320F" w14:textId="77777777" w:rsidR="00AD2EF3" w:rsidRPr="00417E8D" w:rsidRDefault="00AD2EF3" w:rsidP="00B4517B">
            <w:pPr>
              <w:jc w:val="center"/>
              <w:rPr>
                <w:rFonts w:cstheme="minorHAnsi"/>
              </w:rPr>
            </w:pPr>
            <w:r w:rsidRPr="00417E8D">
              <w:rPr>
                <w:rFonts w:cstheme="minorHAnsi"/>
              </w:rPr>
              <w:t>(Yes / No / Unsure)</w:t>
            </w:r>
          </w:p>
        </w:tc>
        <w:tc>
          <w:tcPr>
            <w:tcW w:w="2587" w:type="dxa"/>
          </w:tcPr>
          <w:p w14:paraId="21322578" w14:textId="77777777" w:rsidR="00AD2EF3" w:rsidRPr="00417E8D" w:rsidRDefault="00AD2EF3" w:rsidP="00B4517B">
            <w:pPr>
              <w:jc w:val="center"/>
              <w:rPr>
                <w:rFonts w:cstheme="minorHAnsi"/>
              </w:rPr>
            </w:pPr>
            <w:r w:rsidRPr="00417E8D">
              <w:rPr>
                <w:rFonts w:cstheme="minorHAnsi"/>
              </w:rPr>
              <w:t>(Yes / No / Unsure)</w:t>
            </w:r>
          </w:p>
        </w:tc>
      </w:tr>
    </w:tbl>
    <w:p w14:paraId="510B9BA5" w14:textId="09C444C1" w:rsidR="00F43934" w:rsidRPr="0094331B" w:rsidRDefault="00F43934" w:rsidP="00720A64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04827078"/>
          <w:showingPlcHdr/>
          <w:text/>
        </w:sdtPr>
        <w:sdtContent>
          <w:r w:rsidRPr="0094331B">
            <w:rPr>
              <w:rFonts w:cstheme="minorHAnsi"/>
              <w:sz w:val="24"/>
              <w:szCs w:val="24"/>
            </w:rPr>
            <w:t xml:space="preserve">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43934" w:rsidRPr="0094331B" w14:paraId="61FC3640" w14:textId="77777777" w:rsidTr="003F66AD">
        <w:trPr>
          <w:trHeight w:val="1618"/>
        </w:trPr>
        <w:tc>
          <w:tcPr>
            <w:tcW w:w="10343" w:type="dxa"/>
          </w:tcPr>
          <w:p w14:paraId="676ABF15" w14:textId="5EE5127B" w:rsidR="00442BA6" w:rsidRPr="00C543C4" w:rsidRDefault="00C543C4" w:rsidP="00C543C4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C543C4">
              <w:rPr>
                <w:rStyle w:val="normaltextrun"/>
                <w:rFonts w:asciiTheme="minorHAnsi" w:hAnsiTheme="minorHAnsi" w:cstheme="minorHAnsi"/>
                <w:sz w:val="22"/>
                <w:u w:val="single"/>
                <w:bdr w:val="none" w:sz="0" w:space="0" w:color="auto" w:frame="1"/>
              </w:rPr>
              <w:t xml:space="preserve">Presenting Issues/Reason for referral: Please attach any relevant assessment notes, </w:t>
            </w:r>
            <w:r>
              <w:rPr>
                <w:rStyle w:val="normaltextrun"/>
                <w:rFonts w:asciiTheme="minorHAnsi" w:hAnsiTheme="minorHAnsi" w:cstheme="minorHAnsi"/>
                <w:sz w:val="22"/>
                <w:u w:val="single"/>
                <w:bdr w:val="none" w:sz="0" w:space="0" w:color="auto" w:frame="1"/>
              </w:rPr>
              <w:t xml:space="preserve">and/or </w:t>
            </w:r>
            <w:r w:rsidRPr="00C543C4">
              <w:rPr>
                <w:rStyle w:val="normaltextrun"/>
                <w:rFonts w:asciiTheme="minorHAnsi" w:hAnsiTheme="minorHAnsi" w:cstheme="minorHAnsi"/>
                <w:sz w:val="22"/>
                <w:u w:val="single"/>
                <w:bdr w:val="none" w:sz="0" w:space="0" w:color="auto" w:frame="1"/>
              </w:rPr>
              <w:t>discharge summaries</w:t>
            </w:r>
          </w:p>
          <w:p w14:paraId="0531646C" w14:textId="77777777" w:rsidR="001D4A4E" w:rsidRPr="0094331B" w:rsidRDefault="001D4A4E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03B4A1CA" w14:textId="77777777" w:rsidR="00ED4D76" w:rsidRDefault="00ED4D76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52E623E7" w14:textId="5E5995FA" w:rsidR="006E2DD6" w:rsidRPr="0094331B" w:rsidRDefault="006E2DD6" w:rsidP="0018724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934" w:rsidRPr="0094331B" w14:paraId="43ACB8F9" w14:textId="77777777" w:rsidTr="003F66AD">
        <w:trPr>
          <w:trHeight w:val="1684"/>
        </w:trPr>
        <w:tc>
          <w:tcPr>
            <w:tcW w:w="10343" w:type="dxa"/>
          </w:tcPr>
          <w:p w14:paraId="752C08FE" w14:textId="77777777" w:rsidR="00F43934" w:rsidRPr="0094331B" w:rsidRDefault="00F43934" w:rsidP="00567C91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Any previous mental health support / treatment, counselling, </w:t>
            </w:r>
            <w:proofErr w:type="gramStart"/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>medication</w:t>
            </w:r>
            <w:proofErr w:type="gramEnd"/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 or diagnoses?</w:t>
            </w:r>
          </w:p>
          <w:p w14:paraId="3561FE19" w14:textId="77777777" w:rsidR="001371BB" w:rsidRPr="00CB4163" w:rsidRDefault="001371BB" w:rsidP="001371BB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lang w:val="en-AU"/>
              </w:rPr>
            </w:pPr>
          </w:p>
          <w:p w14:paraId="0B5DC872" w14:textId="77777777" w:rsidR="001D4A4E" w:rsidRPr="0094331B" w:rsidRDefault="001D4A4E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27DF7C35" w14:textId="77777777" w:rsidR="0094331B" w:rsidRPr="0094331B" w:rsidRDefault="0094331B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</w:tc>
      </w:tr>
      <w:tr w:rsidR="00F43934" w:rsidRPr="0094331B" w14:paraId="31685EF5" w14:textId="77777777" w:rsidTr="003F66AD">
        <w:trPr>
          <w:trHeight w:val="1850"/>
        </w:trPr>
        <w:tc>
          <w:tcPr>
            <w:tcW w:w="10343" w:type="dxa"/>
          </w:tcPr>
          <w:p w14:paraId="5440F961" w14:textId="77777777" w:rsidR="00F43934" w:rsidRPr="0094331B" w:rsidRDefault="00F43934" w:rsidP="00567C91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What does the </w:t>
            </w:r>
            <w:r w:rsidR="008C0010"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>young person</w:t>
            </w: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 feel would be useful about coming to headspace</w:t>
            </w:r>
            <w:r w:rsidR="00567C91"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>, what are their goals</w:t>
            </w: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?  How motivated are they to come?  </w:t>
            </w:r>
          </w:p>
          <w:p w14:paraId="5BABDEAB" w14:textId="77777777" w:rsidR="00C84B25" w:rsidRPr="00CB4163" w:rsidRDefault="00C84B25" w:rsidP="00CB4163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lang w:val="en-AU"/>
              </w:rPr>
            </w:pPr>
          </w:p>
          <w:p w14:paraId="013D07DB" w14:textId="77777777" w:rsidR="0094331B" w:rsidRDefault="0094331B" w:rsidP="0094331B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  <w:p w14:paraId="6B8A3D8E" w14:textId="6DA5806F" w:rsidR="00C543C4" w:rsidRPr="0094331B" w:rsidRDefault="00C543C4" w:rsidP="0094331B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</w:tc>
      </w:tr>
      <w:tr w:rsidR="00F43934" w:rsidRPr="0094331B" w14:paraId="43FDBFFE" w14:textId="77777777" w:rsidTr="003F66AD">
        <w:trPr>
          <w:trHeight w:val="1692"/>
        </w:trPr>
        <w:tc>
          <w:tcPr>
            <w:tcW w:w="10343" w:type="dxa"/>
          </w:tcPr>
          <w:p w14:paraId="0C0FA5EA" w14:textId="144A33B0" w:rsidR="00F43934" w:rsidRPr="0094331B" w:rsidRDefault="00F43934" w:rsidP="00567C91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>Any other information that may be relevant? (e.g. family history of mental health issues,</w:t>
            </w:r>
            <w:r w:rsidR="00C543C4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 client history,</w:t>
            </w:r>
            <w:r w:rsidRPr="0094331B">
              <w:rPr>
                <w:rFonts w:eastAsia="Arial Unicode MS" w:cstheme="minorHAnsi"/>
                <w:szCs w:val="24"/>
                <w:u w:val="single"/>
                <w:lang w:val="en-AU"/>
              </w:rPr>
              <w:t xml:space="preserve"> court involvement, disability)</w:t>
            </w:r>
          </w:p>
          <w:p w14:paraId="4F5CAB5E" w14:textId="77777777" w:rsidR="00C516CE" w:rsidRPr="00CB4163" w:rsidRDefault="00C516CE" w:rsidP="00CB4163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lang w:val="en-AU"/>
              </w:rPr>
            </w:pPr>
          </w:p>
          <w:p w14:paraId="3127192E" w14:textId="1502DF90" w:rsidR="00C543C4" w:rsidRPr="0094331B" w:rsidRDefault="00C543C4" w:rsidP="001D4A4E">
            <w:pPr>
              <w:spacing w:before="27" w:line="276" w:lineRule="auto"/>
              <w:ind w:right="594"/>
              <w:rPr>
                <w:rFonts w:eastAsia="Arial Unicode MS" w:cstheme="minorHAnsi"/>
                <w:szCs w:val="24"/>
                <w:u w:val="single"/>
                <w:lang w:val="en-AU"/>
              </w:rPr>
            </w:pPr>
          </w:p>
        </w:tc>
      </w:tr>
    </w:tbl>
    <w:p w14:paraId="00D8D9D9" w14:textId="77777777" w:rsidR="00ED4D76" w:rsidRDefault="00ED4D76" w:rsidP="000B133D">
      <w:pPr>
        <w:rPr>
          <w:rFonts w:cstheme="minorHAnsi"/>
          <w:b/>
          <w:sz w:val="24"/>
          <w:szCs w:val="24"/>
          <w:lang w:val="en-AU"/>
        </w:rPr>
      </w:pPr>
    </w:p>
    <w:p w14:paraId="7AED125E" w14:textId="2E59A43A" w:rsidR="00ED4D76" w:rsidRDefault="00ED4D76" w:rsidP="00ED4D76">
      <w:pPr>
        <w:widowControl/>
        <w:textAlignment w:val="baseline"/>
        <w:rPr>
          <w:rFonts w:ascii="Calibri" w:eastAsia="Times New Roman" w:hAnsi="Calibri" w:cs="Calibri"/>
          <w:color w:val="80C535"/>
          <w:sz w:val="24"/>
          <w:szCs w:val="24"/>
          <w:lang w:val="en-AU" w:eastAsia="en-AU"/>
        </w:rPr>
      </w:pPr>
      <w:r w:rsidRPr="00ED4D76">
        <w:rPr>
          <w:rFonts w:ascii="Calibri" w:eastAsia="Times New Roman" w:hAnsi="Calibri" w:cs="Calibri"/>
          <w:b/>
          <w:bCs/>
          <w:color w:val="80C535"/>
          <w:sz w:val="24"/>
          <w:szCs w:val="24"/>
          <w:lang w:eastAsia="en-AU"/>
        </w:rPr>
        <w:t>Safety considerations (please note these are not exclusion </w:t>
      </w:r>
      <w:r w:rsidR="008E3EF2" w:rsidRPr="00ED4D76">
        <w:rPr>
          <w:rFonts w:ascii="Calibri" w:eastAsia="Times New Roman" w:hAnsi="Calibri" w:cs="Calibri"/>
          <w:b/>
          <w:bCs/>
          <w:color w:val="80C535"/>
          <w:sz w:val="24"/>
          <w:szCs w:val="24"/>
          <w:lang w:eastAsia="en-AU"/>
        </w:rPr>
        <w:t>criteria) …</w:t>
      </w:r>
      <w:r w:rsidRPr="00ED4D76">
        <w:rPr>
          <w:rFonts w:ascii="Calibri" w:eastAsia="Times New Roman" w:hAnsi="Calibri" w:cs="Calibri"/>
          <w:color w:val="80C535"/>
          <w:sz w:val="24"/>
          <w:szCs w:val="24"/>
          <w:lang w:val="en-AU" w:eastAsia="en-AU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6F17" w14:paraId="5AE3D9A7" w14:textId="77777777" w:rsidTr="003F66AD">
        <w:trPr>
          <w:trHeight w:val="2101"/>
        </w:trPr>
        <w:tc>
          <w:tcPr>
            <w:tcW w:w="5228" w:type="dxa"/>
          </w:tcPr>
          <w:p w14:paraId="482CCCA3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Suicidal ideation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 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79B35FD4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Details: </w:t>
            </w:r>
          </w:p>
          <w:p w14:paraId="4961E739" w14:textId="5811D240" w:rsidR="00296F17" w:rsidRPr="00CB4163" w:rsidRDefault="00296F17" w:rsidP="00ED4D76">
            <w:pPr>
              <w:widowControl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AU" w:eastAsia="en-AU"/>
              </w:rPr>
            </w:pPr>
          </w:p>
        </w:tc>
        <w:tc>
          <w:tcPr>
            <w:tcW w:w="5228" w:type="dxa"/>
          </w:tcPr>
          <w:p w14:paraId="7478B3DB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Substance use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5598DF6E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eastAsia="en-AU"/>
              </w:rPr>
              <w:t>Details: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4BF04069" w14:textId="77777777" w:rsidR="00296F17" w:rsidRPr="00CB4163" w:rsidRDefault="00296F17" w:rsidP="00ED4D76">
            <w:pPr>
              <w:widowControl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AU" w:eastAsia="en-AU"/>
              </w:rPr>
            </w:pPr>
          </w:p>
        </w:tc>
      </w:tr>
      <w:tr w:rsidR="00296F17" w14:paraId="6C1CA39B" w14:textId="77777777" w:rsidTr="003F66AD">
        <w:trPr>
          <w:trHeight w:val="2101"/>
        </w:trPr>
        <w:tc>
          <w:tcPr>
            <w:tcW w:w="5228" w:type="dxa"/>
          </w:tcPr>
          <w:p w14:paraId="2CE9FE6A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Non-accidental self-injury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27D2013A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Details: </w:t>
            </w:r>
          </w:p>
          <w:p w14:paraId="46F2C67D" w14:textId="77777777" w:rsidR="00296F17" w:rsidRPr="00CB4163" w:rsidRDefault="00296F17" w:rsidP="00ED4D76">
            <w:pPr>
              <w:widowControl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AU" w:eastAsia="en-AU"/>
              </w:rPr>
            </w:pPr>
          </w:p>
          <w:p w14:paraId="4DBB9F7A" w14:textId="77777777" w:rsidR="00296F17" w:rsidRPr="00CB4163" w:rsidRDefault="00296F17" w:rsidP="00ED4D76">
            <w:pPr>
              <w:widowControl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AU" w:eastAsia="en-AU"/>
              </w:rPr>
            </w:pPr>
          </w:p>
          <w:p w14:paraId="7221CFE1" w14:textId="6AB570F7" w:rsidR="00296F17" w:rsidRDefault="00296F17" w:rsidP="00ED4D76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AU" w:eastAsia="en-AU"/>
              </w:rPr>
            </w:pPr>
          </w:p>
        </w:tc>
        <w:tc>
          <w:tcPr>
            <w:tcW w:w="5228" w:type="dxa"/>
          </w:tcPr>
          <w:p w14:paraId="3F51408F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b/>
                <w:bCs/>
                <w:szCs w:val="24"/>
                <w:lang w:val="en-AU" w:eastAsia="en-AU"/>
              </w:rPr>
              <w:t>Risk talking and/or impulsive behaviour?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yes </w:t>
            </w:r>
            <w:r w:rsidRPr="00ED4D76">
              <w:rPr>
                <w:rFonts w:ascii="Segoe UI Symbol" w:eastAsia="Times New Roman" w:hAnsi="Segoe UI Symbol" w:cs="Segoe UI Symbol"/>
                <w:szCs w:val="24"/>
                <w:lang w:eastAsia="en-AU"/>
              </w:rPr>
              <w:t>☐</w:t>
            </w:r>
            <w:r w:rsidRPr="00ED4D76">
              <w:rPr>
                <w:rFonts w:eastAsia="Times New Roman" w:cstheme="minorHAnsi"/>
                <w:szCs w:val="24"/>
                <w:lang w:eastAsia="en-AU"/>
              </w:rPr>
              <w:t> no</w:t>
            </w: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 </w:t>
            </w:r>
          </w:p>
          <w:p w14:paraId="2B268312" w14:textId="77777777" w:rsidR="00296F17" w:rsidRPr="00ED4D76" w:rsidRDefault="00296F17" w:rsidP="00296F17">
            <w:pPr>
              <w:widowControl/>
              <w:textAlignment w:val="baseline"/>
              <w:rPr>
                <w:rFonts w:eastAsia="Times New Roman" w:cstheme="minorHAnsi"/>
                <w:szCs w:val="24"/>
                <w:lang w:val="en-AU" w:eastAsia="en-AU"/>
              </w:rPr>
            </w:pPr>
            <w:r w:rsidRPr="00ED4D76">
              <w:rPr>
                <w:rFonts w:eastAsia="Times New Roman" w:cstheme="minorHAnsi"/>
                <w:szCs w:val="24"/>
                <w:lang w:val="en-AU" w:eastAsia="en-AU"/>
              </w:rPr>
              <w:t>Details: </w:t>
            </w:r>
          </w:p>
          <w:p w14:paraId="1630E061" w14:textId="77777777" w:rsidR="00296F17" w:rsidRPr="00CB4163" w:rsidRDefault="00296F17" w:rsidP="00ED4D76">
            <w:pPr>
              <w:widowControl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AU" w:eastAsia="en-AU"/>
              </w:rPr>
            </w:pPr>
          </w:p>
        </w:tc>
      </w:tr>
    </w:tbl>
    <w:p w14:paraId="3DB2A6E2" w14:textId="77777777" w:rsidR="00A8505C" w:rsidRDefault="00A8505C" w:rsidP="000B133D">
      <w:pPr>
        <w:rPr>
          <w:rFonts w:cstheme="minorHAnsi"/>
          <w:b/>
          <w:sz w:val="24"/>
          <w:szCs w:val="24"/>
          <w:lang w:val="en-AU"/>
        </w:rPr>
      </w:pPr>
    </w:p>
    <w:p w14:paraId="1FA5A8C1" w14:textId="77777777" w:rsidR="00A8505C" w:rsidRPr="0094331B" w:rsidRDefault="00A8505C" w:rsidP="00A8505C">
      <w:pPr>
        <w:pStyle w:val="Default"/>
        <w:rPr>
          <w:rFonts w:asciiTheme="minorHAnsi" w:hAnsiTheme="minorHAnsi" w:cstheme="minorHAnsi"/>
          <w:b/>
          <w:color w:val="80C535"/>
        </w:rPr>
      </w:pPr>
      <w:r w:rsidRPr="0094331B">
        <w:rPr>
          <w:rFonts w:asciiTheme="minorHAnsi" w:hAnsiTheme="minorHAnsi" w:cstheme="minorHAnsi"/>
          <w:b/>
          <w:color w:val="80C535"/>
        </w:rPr>
        <w:t>Additional detail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670"/>
      </w:tblGrid>
      <w:tr w:rsidR="00681D78" w:rsidRPr="0094331B" w14:paraId="08889240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3EC86D84" w14:textId="77777777" w:rsidR="00681D78" w:rsidRPr="003F66AD" w:rsidRDefault="00681D78" w:rsidP="00C543C4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 w:rsidRPr="003F66AD">
              <w:rPr>
                <w:rFonts w:asciiTheme="minorHAnsi" w:hAnsiTheme="minorHAnsi" w:cstheme="minorHAnsi"/>
                <w:b/>
              </w:rPr>
              <w:t>Are there any current family or court orders?</w:t>
            </w:r>
          </w:p>
          <w:p w14:paraId="7A062BA6" w14:textId="71B76C93" w:rsidR="00681D78" w:rsidRPr="003F66AD" w:rsidRDefault="00681D78" w:rsidP="00C543C4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 w:rsidRPr="003F66AD">
              <w:rPr>
                <w:rFonts w:asciiTheme="minorHAnsi" w:hAnsiTheme="minorHAnsi" w:cstheme="minorHAnsi"/>
                <w:bCs/>
                <w:i/>
                <w:iCs/>
              </w:rPr>
              <w:t xml:space="preserve">If yes </w:t>
            </w:r>
            <w:r w:rsidR="00CB4163">
              <w:rPr>
                <w:rFonts w:asciiTheme="minorHAnsi" w:hAnsiTheme="minorHAnsi" w:cstheme="minorHAnsi"/>
                <w:bCs/>
                <w:i/>
                <w:iCs/>
              </w:rPr>
              <w:t>can</w:t>
            </w:r>
            <w:r w:rsidRPr="003F66AD">
              <w:rPr>
                <w:rFonts w:asciiTheme="minorHAnsi" w:hAnsiTheme="minorHAnsi" w:cstheme="minorHAnsi"/>
                <w:bCs/>
                <w:i/>
                <w:iCs/>
              </w:rPr>
              <w:t xml:space="preserve"> a </w:t>
            </w:r>
            <w:proofErr w:type="gramStart"/>
            <w:r w:rsidR="003F66AD" w:rsidRPr="003F66AD">
              <w:rPr>
                <w:rFonts w:asciiTheme="minorHAnsi" w:hAnsiTheme="minorHAnsi" w:cstheme="minorHAnsi"/>
                <w:bCs/>
                <w:i/>
                <w:iCs/>
              </w:rPr>
              <w:t>copy</w:t>
            </w:r>
            <w:proofErr w:type="gramEnd"/>
            <w:r w:rsidRPr="003F66AD">
              <w:rPr>
                <w:rFonts w:asciiTheme="minorHAnsi" w:hAnsiTheme="minorHAnsi" w:cstheme="minorHAnsi"/>
                <w:bCs/>
                <w:i/>
                <w:iCs/>
              </w:rPr>
              <w:t xml:space="preserve"> please be provided</w:t>
            </w:r>
            <w:r w:rsidRPr="003F66A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59C57E3B" w14:textId="72DD0C32" w:rsidR="00681D78" w:rsidRPr="003F66AD" w:rsidRDefault="00681D78" w:rsidP="00970F5D">
            <w:pPr>
              <w:pStyle w:val="Defaul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4853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F66AD">
              <w:rPr>
                <w:rFonts w:asciiTheme="minorHAnsi" w:hAnsiTheme="minorHAnsi" w:cstheme="minorHAnsi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</w:rPr>
                <w:id w:val="-6916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6A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F66A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8505C" w:rsidRPr="0094331B" w14:paraId="0E14FBA4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28A1133D" w14:textId="7C46EDAB" w:rsidR="00A8505C" w:rsidRPr="003F66AD" w:rsidRDefault="00A8505C" w:rsidP="00C543C4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 w:rsidRPr="003F66AD">
              <w:rPr>
                <w:rFonts w:asciiTheme="minorHAnsi" w:hAnsiTheme="minorHAnsi" w:cstheme="minorHAnsi"/>
                <w:b/>
              </w:rPr>
              <w:t>Does YP have a GP?</w:t>
            </w:r>
            <w:r w:rsidR="00C543C4" w:rsidRPr="003F66AD">
              <w:rPr>
                <w:rFonts w:asciiTheme="minorHAnsi" w:hAnsiTheme="minorHAnsi" w:cstheme="minorHAnsi"/>
                <w:b/>
              </w:rPr>
              <w:t xml:space="preserve"> </w:t>
            </w:r>
            <w:r w:rsidRPr="003F66AD">
              <w:rPr>
                <w:rFonts w:asciiTheme="minorHAnsi" w:hAnsiTheme="minorHAnsi" w:cstheme="minorHAnsi"/>
              </w:rPr>
              <w:t>Doctors name:</w:t>
            </w:r>
          </w:p>
          <w:p w14:paraId="466BDFAE" w14:textId="77777777" w:rsidR="00A8505C" w:rsidRPr="003F66AD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3F66AD">
              <w:rPr>
                <w:rFonts w:asciiTheme="minorHAnsi" w:hAnsiTheme="minorHAnsi" w:cstheme="minorHAnsi"/>
              </w:rPr>
              <w:t>Medical centre / Practice: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3370EBDB" w14:textId="77777777" w:rsidR="00A8505C" w:rsidRPr="003F66AD" w:rsidRDefault="00A8505C" w:rsidP="00970F5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A8505C" w:rsidRPr="0094331B" w14:paraId="5D0E67A5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56067634" w14:textId="77777777" w:rsidR="00A8505C" w:rsidRPr="003F66AD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3F66AD">
              <w:rPr>
                <w:rFonts w:asciiTheme="minorHAnsi" w:hAnsiTheme="minorHAnsi" w:cstheme="minorHAnsi"/>
              </w:rPr>
              <w:t>Is there a current Mental Health Treatment Plan?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50F18880" w14:textId="77777777" w:rsidR="00A8505C" w:rsidRPr="003F66AD" w:rsidRDefault="00000000" w:rsidP="00970F5D">
            <w:pPr>
              <w:pStyle w:val="Defaul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20025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05C"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05C" w:rsidRPr="003F66AD">
              <w:rPr>
                <w:rFonts w:asciiTheme="minorHAnsi" w:hAnsiTheme="minorHAnsi" w:cstheme="minorHAnsi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</w:rPr>
                <w:id w:val="111588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05C"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05C" w:rsidRPr="003F66AD">
              <w:rPr>
                <w:rFonts w:asciiTheme="minorHAnsi" w:hAnsiTheme="minorHAnsi" w:cstheme="minorHAnsi"/>
              </w:rPr>
              <w:t xml:space="preserve"> no </w:t>
            </w:r>
          </w:p>
        </w:tc>
      </w:tr>
      <w:tr w:rsidR="00A8505C" w:rsidRPr="0094331B" w14:paraId="1C5A0DC8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0CAB1A48" w14:textId="77777777" w:rsidR="00A8505C" w:rsidRPr="003F66AD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3F66AD">
              <w:rPr>
                <w:rFonts w:asciiTheme="minorHAnsi" w:hAnsiTheme="minorHAnsi" w:cstheme="minorHAnsi"/>
              </w:rPr>
              <w:t xml:space="preserve">Does the young person have </w:t>
            </w:r>
            <w:proofErr w:type="gramStart"/>
            <w:r w:rsidRPr="003F66AD">
              <w:rPr>
                <w:rFonts w:asciiTheme="minorHAnsi" w:hAnsiTheme="minorHAnsi" w:cstheme="minorHAnsi"/>
              </w:rPr>
              <w:t>an</w:t>
            </w:r>
            <w:proofErr w:type="gramEnd"/>
            <w:r w:rsidRPr="003F66AD">
              <w:rPr>
                <w:rFonts w:asciiTheme="minorHAnsi" w:hAnsiTheme="minorHAnsi" w:cstheme="minorHAnsi"/>
              </w:rPr>
              <w:t xml:space="preserve"> NDIS plan?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1B1C00DE" w14:textId="77777777" w:rsidR="00A8505C" w:rsidRPr="003F66AD" w:rsidRDefault="00000000" w:rsidP="00970F5D">
            <w:pPr>
              <w:pStyle w:val="Defaul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4740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05C"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05C" w:rsidRPr="003F66AD">
              <w:rPr>
                <w:rFonts w:asciiTheme="minorHAnsi" w:hAnsiTheme="minorHAnsi" w:cstheme="minorHAnsi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</w:rPr>
                <w:id w:val="14802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05C"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05C" w:rsidRPr="003F66AD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A8505C" w:rsidRPr="0094331B" w14:paraId="4FFA3C1F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45CF6FEC" w14:textId="77777777" w:rsidR="00A8505C" w:rsidRPr="003F66AD" w:rsidRDefault="00A8505C" w:rsidP="00970F5D">
            <w:pPr>
              <w:jc w:val="right"/>
              <w:rPr>
                <w:rFonts w:cstheme="minorHAnsi"/>
                <w:sz w:val="24"/>
                <w:szCs w:val="24"/>
                <w:lang w:val="en-AU"/>
              </w:rPr>
            </w:pPr>
            <w:r w:rsidRPr="003F66AD">
              <w:rPr>
                <w:rFonts w:cstheme="minorHAnsi"/>
                <w:b/>
                <w:bCs/>
                <w:sz w:val="24"/>
                <w:szCs w:val="24"/>
              </w:rPr>
              <w:t>Any other workers/services involved?</w:t>
            </w:r>
          </w:p>
          <w:p w14:paraId="082FE277" w14:textId="1EBAAAB0" w:rsidR="00A8505C" w:rsidRPr="003F66AD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65433002" w14:textId="77777777" w:rsidR="00A8505C" w:rsidRPr="003F66AD" w:rsidRDefault="00A8505C" w:rsidP="00970F5D">
            <w:pPr>
              <w:rPr>
                <w:rFonts w:cstheme="minorHAnsi"/>
                <w:sz w:val="24"/>
                <w:szCs w:val="24"/>
                <w:lang w:val="en-AU"/>
              </w:rPr>
            </w:pPr>
          </w:p>
          <w:p w14:paraId="5D959ECE" w14:textId="77777777" w:rsidR="00A8505C" w:rsidRPr="003F66AD" w:rsidRDefault="00A8505C" w:rsidP="00970F5D">
            <w:pPr>
              <w:rPr>
                <w:rFonts w:cstheme="minorHAnsi"/>
                <w:sz w:val="24"/>
                <w:szCs w:val="24"/>
                <w:lang w:val="en-AU"/>
              </w:rPr>
            </w:pPr>
          </w:p>
        </w:tc>
      </w:tr>
      <w:tr w:rsidR="00A8505C" w:rsidRPr="0094331B" w14:paraId="1EE994F4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5807EABC" w14:textId="1D891465" w:rsidR="00A8505C" w:rsidRPr="003F66AD" w:rsidRDefault="00A8505C" w:rsidP="003F66AD">
            <w:pPr>
              <w:jc w:val="right"/>
              <w:rPr>
                <w:rFonts w:cstheme="minorHAnsi"/>
                <w:sz w:val="24"/>
                <w:szCs w:val="24"/>
              </w:rPr>
            </w:pPr>
            <w:r w:rsidRPr="003F66AD">
              <w:rPr>
                <w:rFonts w:cstheme="minorHAnsi"/>
                <w:sz w:val="24"/>
                <w:szCs w:val="24"/>
              </w:rPr>
              <w:t>Name of parent/guardian: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42C51CAB" w14:textId="77777777" w:rsidR="00A8505C" w:rsidRPr="003F66AD" w:rsidRDefault="00A8505C" w:rsidP="00970F5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3F66AD" w:rsidRPr="0094331B" w14:paraId="496E49F4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3BF2C882" w14:textId="2EE039F1" w:rsidR="003F66AD" w:rsidRPr="003F66AD" w:rsidRDefault="003F66AD" w:rsidP="00970F5D">
            <w:pPr>
              <w:jc w:val="right"/>
              <w:rPr>
                <w:rFonts w:cstheme="minorHAnsi"/>
                <w:sz w:val="24"/>
                <w:szCs w:val="24"/>
              </w:rPr>
            </w:pPr>
            <w:r w:rsidRPr="003F66AD">
              <w:rPr>
                <w:rFonts w:cstheme="minorHAnsi"/>
                <w:sz w:val="24"/>
                <w:szCs w:val="24"/>
              </w:rPr>
              <w:t>Parent/guardian contact number: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6C02FB44" w14:textId="77777777" w:rsidR="003F66AD" w:rsidRPr="003F66AD" w:rsidRDefault="003F66AD" w:rsidP="00970F5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A8505C" w:rsidRPr="0094331B" w14:paraId="5F7C8B61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02041D66" w14:textId="77777777" w:rsidR="00A8505C" w:rsidRPr="003F66AD" w:rsidRDefault="00A8505C" w:rsidP="00970F5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3F66AD">
              <w:rPr>
                <w:rFonts w:asciiTheme="minorHAnsi" w:hAnsiTheme="minorHAnsi" w:cstheme="minorHAnsi"/>
              </w:rPr>
              <w:t>best person to contact about this referral: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72E893D7" w14:textId="77777777" w:rsidR="00A8505C" w:rsidRPr="003F66AD" w:rsidRDefault="00000000" w:rsidP="00970F5D">
            <w:pPr>
              <w:pStyle w:val="Defaul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7040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05C"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05C" w:rsidRPr="003F66AD">
              <w:rPr>
                <w:rFonts w:asciiTheme="minorHAnsi" w:hAnsiTheme="minorHAnsi" w:cstheme="minorHAnsi"/>
              </w:rPr>
              <w:t xml:space="preserve"> Young person   </w:t>
            </w:r>
            <w:sdt>
              <w:sdtPr>
                <w:rPr>
                  <w:rFonts w:asciiTheme="minorHAnsi" w:hAnsiTheme="minorHAnsi" w:cstheme="minorHAnsi"/>
                </w:rPr>
                <w:id w:val="-11698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05C"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05C" w:rsidRPr="003F66AD">
              <w:rPr>
                <w:rFonts w:asciiTheme="minorHAnsi" w:hAnsiTheme="minorHAnsi" w:cstheme="minorHAnsi"/>
              </w:rPr>
              <w:t xml:space="preserve"> Parent/Guardian   </w:t>
            </w:r>
            <w:sdt>
              <w:sdtPr>
                <w:rPr>
                  <w:rFonts w:asciiTheme="minorHAnsi" w:hAnsiTheme="minorHAnsi" w:cstheme="minorHAnsi"/>
                </w:rPr>
                <w:id w:val="7665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05C" w:rsidRPr="003F66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05C" w:rsidRPr="003F66AD">
              <w:rPr>
                <w:rFonts w:asciiTheme="minorHAnsi" w:hAnsiTheme="minorHAnsi" w:cstheme="minorHAnsi"/>
              </w:rPr>
              <w:t xml:space="preserve"> Referrer</w:t>
            </w:r>
          </w:p>
        </w:tc>
      </w:tr>
      <w:tr w:rsidR="00296F17" w:rsidRPr="0094331B" w14:paraId="595FC193" w14:textId="77777777" w:rsidTr="00296F17">
        <w:tc>
          <w:tcPr>
            <w:tcW w:w="4673" w:type="dxa"/>
            <w:tcBorders>
              <w:right w:val="single" w:sz="4" w:space="0" w:color="FFFFFF" w:themeColor="background1"/>
            </w:tcBorders>
          </w:tcPr>
          <w:p w14:paraId="7064B73C" w14:textId="73FC3A62" w:rsidR="00296F17" w:rsidRPr="003F66AD" w:rsidRDefault="00296F17" w:rsidP="00970F5D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3F66AD">
              <w:rPr>
                <w:rFonts w:asciiTheme="minorHAnsi" w:hAnsiTheme="minorHAnsi" w:cstheme="minorHAnsi"/>
              </w:rPr>
              <w:t>When would be the best time to contact this person?</w:t>
            </w:r>
          </w:p>
        </w:tc>
        <w:tc>
          <w:tcPr>
            <w:tcW w:w="5670" w:type="dxa"/>
            <w:tcBorders>
              <w:left w:val="single" w:sz="4" w:space="0" w:color="FFFFFF" w:themeColor="background1"/>
            </w:tcBorders>
          </w:tcPr>
          <w:p w14:paraId="62D67BFF" w14:textId="77777777" w:rsidR="00296F17" w:rsidRPr="003F66AD" w:rsidRDefault="00296F17" w:rsidP="00970F5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5764AAEF" w14:textId="72591DE9" w:rsidR="00720A64" w:rsidRDefault="00720A64" w:rsidP="00443A79">
      <w:pPr>
        <w:pStyle w:val="Sig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p w14:paraId="4E10F93C" w14:textId="77777777" w:rsidR="00C543C4" w:rsidRPr="0094331B" w:rsidRDefault="00C543C4" w:rsidP="00C543C4">
      <w:pPr>
        <w:rPr>
          <w:rFonts w:cstheme="minorHAnsi"/>
          <w:b/>
          <w:color w:val="80C535"/>
          <w:sz w:val="24"/>
          <w:szCs w:val="24"/>
        </w:rPr>
      </w:pPr>
      <w:r w:rsidRPr="0094331B">
        <w:rPr>
          <w:rFonts w:cstheme="minorHAnsi"/>
          <w:b/>
          <w:color w:val="80C535"/>
          <w:sz w:val="24"/>
          <w:szCs w:val="24"/>
        </w:rPr>
        <w:t>Referrers detail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5172"/>
      </w:tblGrid>
      <w:tr w:rsidR="00C543C4" w:rsidRPr="0094331B" w14:paraId="6A2310AE" w14:textId="77777777" w:rsidTr="00296F17">
        <w:tc>
          <w:tcPr>
            <w:tcW w:w="5171" w:type="dxa"/>
          </w:tcPr>
          <w:p w14:paraId="25804E63" w14:textId="77777777" w:rsidR="00C543C4" w:rsidRPr="003F66AD" w:rsidRDefault="00C543C4" w:rsidP="00970F5D">
            <w:pPr>
              <w:rPr>
                <w:rFonts w:cstheme="minorHAnsi"/>
                <w:sz w:val="24"/>
                <w:szCs w:val="28"/>
              </w:rPr>
            </w:pPr>
            <w:r w:rsidRPr="003F66AD">
              <w:rPr>
                <w:rFonts w:cstheme="minorHAnsi"/>
                <w:sz w:val="24"/>
                <w:szCs w:val="28"/>
              </w:rPr>
              <w:t>Name:</w:t>
            </w:r>
          </w:p>
        </w:tc>
        <w:tc>
          <w:tcPr>
            <w:tcW w:w="5172" w:type="dxa"/>
          </w:tcPr>
          <w:p w14:paraId="1817F51D" w14:textId="1AA8AB96" w:rsidR="00C543C4" w:rsidRPr="003F66AD" w:rsidRDefault="00C543C4" w:rsidP="00970F5D">
            <w:pPr>
              <w:rPr>
                <w:rFonts w:cstheme="minorHAnsi"/>
                <w:sz w:val="24"/>
                <w:szCs w:val="28"/>
              </w:rPr>
            </w:pPr>
            <w:r w:rsidRPr="003F66AD">
              <w:rPr>
                <w:rFonts w:cstheme="minorHAnsi"/>
                <w:sz w:val="24"/>
                <w:szCs w:val="28"/>
              </w:rPr>
              <w:t>Position / Organization:</w:t>
            </w:r>
          </w:p>
        </w:tc>
      </w:tr>
      <w:tr w:rsidR="00C543C4" w:rsidRPr="0094331B" w14:paraId="73231746" w14:textId="77777777" w:rsidTr="00296F17">
        <w:tc>
          <w:tcPr>
            <w:tcW w:w="5171" w:type="dxa"/>
          </w:tcPr>
          <w:p w14:paraId="6301045F" w14:textId="34768DA2" w:rsidR="00C543C4" w:rsidRPr="003F66AD" w:rsidRDefault="00C543C4" w:rsidP="00970F5D">
            <w:pPr>
              <w:rPr>
                <w:rFonts w:cstheme="minorHAnsi"/>
                <w:sz w:val="24"/>
                <w:szCs w:val="28"/>
              </w:rPr>
            </w:pPr>
            <w:r w:rsidRPr="003F66AD">
              <w:rPr>
                <w:rFonts w:cstheme="minorHAnsi"/>
                <w:sz w:val="24"/>
                <w:szCs w:val="28"/>
              </w:rPr>
              <w:t>Email:</w:t>
            </w:r>
          </w:p>
        </w:tc>
        <w:tc>
          <w:tcPr>
            <w:tcW w:w="5172" w:type="dxa"/>
          </w:tcPr>
          <w:p w14:paraId="391198E3" w14:textId="71942F3D" w:rsidR="00C543C4" w:rsidRPr="003F66AD" w:rsidRDefault="00C543C4" w:rsidP="00970F5D">
            <w:pPr>
              <w:rPr>
                <w:rFonts w:cstheme="minorHAnsi"/>
                <w:sz w:val="24"/>
                <w:szCs w:val="28"/>
              </w:rPr>
            </w:pPr>
            <w:r w:rsidRPr="003F66AD">
              <w:rPr>
                <w:rFonts w:cstheme="minorHAnsi"/>
                <w:sz w:val="24"/>
                <w:szCs w:val="28"/>
              </w:rPr>
              <w:t>Best contact number:</w:t>
            </w:r>
          </w:p>
        </w:tc>
      </w:tr>
      <w:tr w:rsidR="00C543C4" w:rsidRPr="0094331B" w14:paraId="7AE971DB" w14:textId="77777777" w:rsidTr="00296F17">
        <w:tc>
          <w:tcPr>
            <w:tcW w:w="10343" w:type="dxa"/>
            <w:gridSpan w:val="2"/>
          </w:tcPr>
          <w:p w14:paraId="78D90756" w14:textId="77777777" w:rsidR="00C543C4" w:rsidRPr="003F66AD" w:rsidRDefault="00C543C4" w:rsidP="00970F5D">
            <w:pPr>
              <w:rPr>
                <w:rFonts w:cstheme="minorHAnsi"/>
                <w:sz w:val="24"/>
                <w:szCs w:val="28"/>
              </w:rPr>
            </w:pPr>
          </w:p>
          <w:p w14:paraId="3D442919" w14:textId="77777777" w:rsidR="00C543C4" w:rsidRPr="003F66AD" w:rsidRDefault="00C543C4" w:rsidP="00970F5D">
            <w:pPr>
              <w:rPr>
                <w:rFonts w:cstheme="minorHAnsi"/>
                <w:b/>
                <w:sz w:val="24"/>
                <w:szCs w:val="28"/>
              </w:rPr>
            </w:pPr>
            <w:r w:rsidRPr="003F66AD">
              <w:rPr>
                <w:rFonts w:cstheme="minorHAnsi"/>
                <w:sz w:val="24"/>
                <w:szCs w:val="28"/>
              </w:rPr>
              <w:t>_______________________                         ________________________                  ___________</w:t>
            </w:r>
            <w:r w:rsidRPr="003F66AD">
              <w:rPr>
                <w:rFonts w:cstheme="minorHAnsi"/>
                <w:sz w:val="24"/>
                <w:szCs w:val="28"/>
              </w:rPr>
              <w:br/>
            </w:r>
            <w:r w:rsidRPr="003F66AD">
              <w:rPr>
                <w:rFonts w:cstheme="minorHAnsi"/>
                <w:b/>
                <w:sz w:val="24"/>
                <w:szCs w:val="28"/>
              </w:rPr>
              <w:t>Referrer name                                                   Referrer signature                                     Date</w:t>
            </w:r>
          </w:p>
        </w:tc>
      </w:tr>
    </w:tbl>
    <w:p w14:paraId="5FDD7651" w14:textId="77777777" w:rsidR="00C543C4" w:rsidRPr="00443A79" w:rsidRDefault="00C543C4" w:rsidP="00443A79">
      <w:pPr>
        <w:pStyle w:val="Sig"/>
        <w:spacing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C543C4" w:rsidRPr="00443A79" w:rsidSect="0094331B">
      <w:footerReference w:type="defaul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2E2D" w14:textId="77777777" w:rsidR="008303C8" w:rsidRDefault="008303C8">
      <w:r>
        <w:separator/>
      </w:r>
    </w:p>
  </w:endnote>
  <w:endnote w:type="continuationSeparator" w:id="0">
    <w:p w14:paraId="7252900E" w14:textId="77777777" w:rsidR="008303C8" w:rsidRDefault="0083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cogoose">
    <w:panose1 w:val="02000503020000020004"/>
    <w:charset w:val="00"/>
    <w:family w:val="auto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55C4" w14:textId="35FFD51D" w:rsidR="004D2E9E" w:rsidRPr="0054188A" w:rsidRDefault="0048128C" w:rsidP="0048128C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updated: 21/09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9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078DC" w14:textId="77777777" w:rsidR="00567C91" w:rsidRDefault="00567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9590D" w14:textId="77777777" w:rsidR="00551892" w:rsidRDefault="00567C91" w:rsidP="00567C91">
    <w:pPr>
      <w:pStyle w:val="Footer"/>
      <w:tabs>
        <w:tab w:val="clear" w:pos="4513"/>
        <w:tab w:val="left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874A" w14:textId="77777777" w:rsidR="008303C8" w:rsidRDefault="008303C8">
      <w:r>
        <w:separator/>
      </w:r>
    </w:p>
  </w:footnote>
  <w:footnote w:type="continuationSeparator" w:id="0">
    <w:p w14:paraId="64C08E4F" w14:textId="77777777" w:rsidR="008303C8" w:rsidRDefault="0083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BA08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" w15:restartNumberingAfterBreak="0">
    <w:nsid w:val="02C85037"/>
    <w:multiLevelType w:val="hybridMultilevel"/>
    <w:tmpl w:val="B7665044"/>
    <w:lvl w:ilvl="0" w:tplc="B422EAE4">
      <w:start w:val="4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F71"/>
    <w:multiLevelType w:val="hybridMultilevel"/>
    <w:tmpl w:val="68529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13C5A"/>
    <w:multiLevelType w:val="hybridMultilevel"/>
    <w:tmpl w:val="4EE62540"/>
    <w:lvl w:ilvl="0" w:tplc="00C04284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8254D"/>
    <w:multiLevelType w:val="hybridMultilevel"/>
    <w:tmpl w:val="4F609418"/>
    <w:lvl w:ilvl="0" w:tplc="49DE5C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3DE"/>
    <w:multiLevelType w:val="hybridMultilevel"/>
    <w:tmpl w:val="3CB6A390"/>
    <w:lvl w:ilvl="0" w:tplc="F59CF43C">
      <w:start w:val="48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5349E"/>
    <w:multiLevelType w:val="hybridMultilevel"/>
    <w:tmpl w:val="B64C12FE"/>
    <w:lvl w:ilvl="0" w:tplc="EC62F092">
      <w:start w:val="44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77530"/>
    <w:multiLevelType w:val="hybridMultilevel"/>
    <w:tmpl w:val="278E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FE9"/>
    <w:multiLevelType w:val="hybridMultilevel"/>
    <w:tmpl w:val="4C00FDEC"/>
    <w:lvl w:ilvl="0" w:tplc="7046AA86">
      <w:start w:val="8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E3CA7"/>
    <w:multiLevelType w:val="hybridMultilevel"/>
    <w:tmpl w:val="2BFAA08A"/>
    <w:lvl w:ilvl="0" w:tplc="B45A6C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1F1"/>
    <w:multiLevelType w:val="hybridMultilevel"/>
    <w:tmpl w:val="F2181BF6"/>
    <w:lvl w:ilvl="0" w:tplc="F080DFC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5555"/>
    <w:multiLevelType w:val="hybridMultilevel"/>
    <w:tmpl w:val="E0AE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280E"/>
    <w:multiLevelType w:val="hybridMultilevel"/>
    <w:tmpl w:val="45123AA6"/>
    <w:lvl w:ilvl="0" w:tplc="E0C6B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54E1"/>
    <w:multiLevelType w:val="hybridMultilevel"/>
    <w:tmpl w:val="F3300BB2"/>
    <w:lvl w:ilvl="0" w:tplc="5754B442">
      <w:start w:val="4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618"/>
    <w:multiLevelType w:val="hybridMultilevel"/>
    <w:tmpl w:val="E98E6F28"/>
    <w:lvl w:ilvl="0" w:tplc="49DE5C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21B4"/>
    <w:multiLevelType w:val="hybridMultilevel"/>
    <w:tmpl w:val="95708B38"/>
    <w:lvl w:ilvl="0" w:tplc="9E06C9A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638A"/>
    <w:multiLevelType w:val="hybridMultilevel"/>
    <w:tmpl w:val="AAF02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453AB"/>
    <w:multiLevelType w:val="hybridMultilevel"/>
    <w:tmpl w:val="273EBC0E"/>
    <w:lvl w:ilvl="0" w:tplc="14844F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45036"/>
    <w:multiLevelType w:val="hybridMultilevel"/>
    <w:tmpl w:val="099059AE"/>
    <w:lvl w:ilvl="0" w:tplc="D08410A0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77760">
    <w:abstractNumId w:val="11"/>
  </w:num>
  <w:num w:numId="2" w16cid:durableId="51314713">
    <w:abstractNumId w:val="12"/>
  </w:num>
  <w:num w:numId="3" w16cid:durableId="1530752796">
    <w:abstractNumId w:val="9"/>
  </w:num>
  <w:num w:numId="4" w16cid:durableId="1867862742">
    <w:abstractNumId w:val="18"/>
  </w:num>
  <w:num w:numId="5" w16cid:durableId="116222460">
    <w:abstractNumId w:val="15"/>
  </w:num>
  <w:num w:numId="6" w16cid:durableId="1431123841">
    <w:abstractNumId w:val="1"/>
  </w:num>
  <w:num w:numId="7" w16cid:durableId="95102692">
    <w:abstractNumId w:val="6"/>
  </w:num>
  <w:num w:numId="8" w16cid:durableId="1189373371">
    <w:abstractNumId w:val="17"/>
  </w:num>
  <w:num w:numId="9" w16cid:durableId="441535860">
    <w:abstractNumId w:val="3"/>
  </w:num>
  <w:num w:numId="10" w16cid:durableId="1859585564">
    <w:abstractNumId w:val="8"/>
  </w:num>
  <w:num w:numId="11" w16cid:durableId="179055740">
    <w:abstractNumId w:val="10"/>
  </w:num>
  <w:num w:numId="12" w16cid:durableId="869954430">
    <w:abstractNumId w:val="13"/>
  </w:num>
  <w:num w:numId="13" w16cid:durableId="1621497808">
    <w:abstractNumId w:val="5"/>
  </w:num>
  <w:num w:numId="14" w16cid:durableId="1687633222">
    <w:abstractNumId w:val="0"/>
  </w:num>
  <w:num w:numId="15" w16cid:durableId="1198004013">
    <w:abstractNumId w:val="7"/>
  </w:num>
  <w:num w:numId="16" w16cid:durableId="106774350">
    <w:abstractNumId w:val="4"/>
  </w:num>
  <w:num w:numId="17" w16cid:durableId="141624784">
    <w:abstractNumId w:val="14"/>
  </w:num>
  <w:num w:numId="18" w16cid:durableId="1596203845">
    <w:abstractNumId w:val="2"/>
  </w:num>
  <w:num w:numId="19" w16cid:durableId="21318262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34"/>
    <w:rsid w:val="00031D82"/>
    <w:rsid w:val="00036090"/>
    <w:rsid w:val="0004714C"/>
    <w:rsid w:val="00062EA6"/>
    <w:rsid w:val="000835B9"/>
    <w:rsid w:val="000B133D"/>
    <w:rsid w:val="000D59D3"/>
    <w:rsid w:val="000F54AF"/>
    <w:rsid w:val="00125F26"/>
    <w:rsid w:val="001371BB"/>
    <w:rsid w:val="0018724C"/>
    <w:rsid w:val="001D4A4E"/>
    <w:rsid w:val="002109AD"/>
    <w:rsid w:val="00231D28"/>
    <w:rsid w:val="00246AE6"/>
    <w:rsid w:val="00280E56"/>
    <w:rsid w:val="00285193"/>
    <w:rsid w:val="00296F17"/>
    <w:rsid w:val="002A41EF"/>
    <w:rsid w:val="002C0D7D"/>
    <w:rsid w:val="00306C12"/>
    <w:rsid w:val="003765E2"/>
    <w:rsid w:val="00384C5C"/>
    <w:rsid w:val="003F6624"/>
    <w:rsid w:val="003F66AD"/>
    <w:rsid w:val="00442BA6"/>
    <w:rsid w:val="00443A79"/>
    <w:rsid w:val="00467B87"/>
    <w:rsid w:val="0048128C"/>
    <w:rsid w:val="004A3037"/>
    <w:rsid w:val="004E78E2"/>
    <w:rsid w:val="005072A6"/>
    <w:rsid w:val="00507DD0"/>
    <w:rsid w:val="005154CF"/>
    <w:rsid w:val="00567C91"/>
    <w:rsid w:val="00593E9A"/>
    <w:rsid w:val="0059420E"/>
    <w:rsid w:val="005B12FF"/>
    <w:rsid w:val="005B275A"/>
    <w:rsid w:val="005B5E0C"/>
    <w:rsid w:val="00601A02"/>
    <w:rsid w:val="00616C56"/>
    <w:rsid w:val="006303D5"/>
    <w:rsid w:val="00640DAE"/>
    <w:rsid w:val="00677EA0"/>
    <w:rsid w:val="00681D78"/>
    <w:rsid w:val="00683575"/>
    <w:rsid w:val="00692E9C"/>
    <w:rsid w:val="006B3EBF"/>
    <w:rsid w:val="006C0E5F"/>
    <w:rsid w:val="006E2DD6"/>
    <w:rsid w:val="00720A64"/>
    <w:rsid w:val="007236C0"/>
    <w:rsid w:val="007250BD"/>
    <w:rsid w:val="00732C28"/>
    <w:rsid w:val="007443C5"/>
    <w:rsid w:val="00745DE7"/>
    <w:rsid w:val="007961EA"/>
    <w:rsid w:val="007D453E"/>
    <w:rsid w:val="007F7EF7"/>
    <w:rsid w:val="008303C8"/>
    <w:rsid w:val="00866CC7"/>
    <w:rsid w:val="00893355"/>
    <w:rsid w:val="008C0010"/>
    <w:rsid w:val="008D079C"/>
    <w:rsid w:val="008E3EF2"/>
    <w:rsid w:val="0094331B"/>
    <w:rsid w:val="009C4347"/>
    <w:rsid w:val="009D2FB3"/>
    <w:rsid w:val="009F7D62"/>
    <w:rsid w:val="00A2497D"/>
    <w:rsid w:val="00A7247A"/>
    <w:rsid w:val="00A8505C"/>
    <w:rsid w:val="00A94EBE"/>
    <w:rsid w:val="00AA0EFA"/>
    <w:rsid w:val="00AD2EF3"/>
    <w:rsid w:val="00B361A9"/>
    <w:rsid w:val="00B371BE"/>
    <w:rsid w:val="00B80205"/>
    <w:rsid w:val="00B91106"/>
    <w:rsid w:val="00B96465"/>
    <w:rsid w:val="00BA0D9A"/>
    <w:rsid w:val="00BB44D7"/>
    <w:rsid w:val="00C0168F"/>
    <w:rsid w:val="00C02882"/>
    <w:rsid w:val="00C16A92"/>
    <w:rsid w:val="00C35E43"/>
    <w:rsid w:val="00C516CE"/>
    <w:rsid w:val="00C543C4"/>
    <w:rsid w:val="00C76EB9"/>
    <w:rsid w:val="00C84B25"/>
    <w:rsid w:val="00C85CB6"/>
    <w:rsid w:val="00CA4ADA"/>
    <w:rsid w:val="00CB4163"/>
    <w:rsid w:val="00D2680F"/>
    <w:rsid w:val="00D4021A"/>
    <w:rsid w:val="00D51B38"/>
    <w:rsid w:val="00D962C2"/>
    <w:rsid w:val="00D96E24"/>
    <w:rsid w:val="00E045F5"/>
    <w:rsid w:val="00E04D2C"/>
    <w:rsid w:val="00EA2A7E"/>
    <w:rsid w:val="00ED4D76"/>
    <w:rsid w:val="00EE0E5D"/>
    <w:rsid w:val="00F06532"/>
    <w:rsid w:val="00F107F6"/>
    <w:rsid w:val="00F43513"/>
    <w:rsid w:val="00F43934"/>
    <w:rsid w:val="00F53368"/>
    <w:rsid w:val="00F7116D"/>
    <w:rsid w:val="00F8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AC1F"/>
  <w15:docId w15:val="{E959C257-11CE-455F-81A2-0AB7A75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393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4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3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34"/>
    <w:rPr>
      <w:lang w:val="en-US"/>
    </w:rPr>
  </w:style>
  <w:style w:type="paragraph" w:styleId="ListParagraph">
    <w:name w:val="List Paragraph"/>
    <w:basedOn w:val="Normal"/>
    <w:uiPriority w:val="34"/>
    <w:qFormat/>
    <w:rsid w:val="00F43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3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  <w:rPr>
      <w:lang w:val="en-US"/>
    </w:rPr>
  </w:style>
  <w:style w:type="paragraph" w:styleId="ListBullet">
    <w:name w:val="List Bullet"/>
    <w:basedOn w:val="Normal"/>
    <w:qFormat/>
    <w:rsid w:val="00567C91"/>
    <w:pPr>
      <w:widowControl/>
      <w:numPr>
        <w:numId w:val="14"/>
      </w:numPr>
      <w:spacing w:after="120"/>
    </w:pPr>
    <w:rPr>
      <w:rFonts w:ascii="Arial" w:eastAsia="Times New Roman" w:hAnsi="Arial" w:cs="Times New Roman"/>
      <w:color w:val="000000" w:themeColor="text1"/>
      <w:sz w:val="20"/>
      <w:szCs w:val="24"/>
      <w:lang w:val="en-AU"/>
    </w:rPr>
  </w:style>
  <w:style w:type="paragraph" w:customStyle="1" w:styleId="Sig">
    <w:name w:val="Sig"/>
    <w:basedOn w:val="Normal"/>
    <w:qFormat/>
    <w:rsid w:val="00720A64"/>
    <w:pPr>
      <w:widowControl/>
      <w:tabs>
        <w:tab w:val="left" w:pos="4193"/>
        <w:tab w:val="left" w:pos="8159"/>
      </w:tabs>
      <w:spacing w:after="120" w:line="264" w:lineRule="auto"/>
      <w:jc w:val="both"/>
    </w:pPr>
    <w:rPr>
      <w:rFonts w:ascii="Arial" w:hAnsi="Arial" w:cs="Arial"/>
      <w:b/>
      <w:sz w:val="16"/>
      <w:szCs w:val="16"/>
      <w:lang w:val="en-AU"/>
    </w:rPr>
  </w:style>
  <w:style w:type="paragraph" w:customStyle="1" w:styleId="paragraph">
    <w:name w:val="paragraph"/>
    <w:basedOn w:val="Normal"/>
    <w:rsid w:val="00ED4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ED4D76"/>
  </w:style>
  <w:style w:type="character" w:customStyle="1" w:styleId="eop">
    <w:name w:val="eop"/>
    <w:basedOn w:val="DefaultParagraphFont"/>
    <w:rsid w:val="00ED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8B96222F6564F80CB34F4F078D80C" ma:contentTypeVersion="12" ma:contentTypeDescription="Create a new document." ma:contentTypeScope="" ma:versionID="d538a41cd9b1dec2a0a6d73b7001e448">
  <xsd:schema xmlns:xsd="http://www.w3.org/2001/XMLSchema" xmlns:xs="http://www.w3.org/2001/XMLSchema" xmlns:p="http://schemas.microsoft.com/office/2006/metadata/properties" xmlns:ns2="53536f6b-6973-4d5b-a8fe-4807042f5511" xmlns:ns3="75be32db-bb61-4e1e-89f1-6e4820ad6a0d" targetNamespace="http://schemas.microsoft.com/office/2006/metadata/properties" ma:root="true" ma:fieldsID="f0851e21795b2243c543fbea72d7fac6" ns2:_="" ns3:_="">
    <xsd:import namespace="53536f6b-6973-4d5b-a8fe-4807042f5511"/>
    <xsd:import namespace="75be32db-bb61-4e1e-89f1-6e4820ad6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36f6b-6973-4d5b-a8fe-4807042f5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e32db-bb61-4e1e-89f1-6e4820ad6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83C9A8-9B3B-4038-ACE5-901BA68C68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D0C79-E9F7-418B-8621-ED30B2441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36f6b-6973-4d5b-a8fe-4807042f5511"/>
    <ds:schemaRef ds:uri="75be32db-bb61-4e1e-89f1-6e4820ad6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D0882-AE40-4B27-8C9D-B40C80B1E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55C3C-6B42-4A6A-A8A1-A4749B994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ussein</dc:creator>
  <cp:lastModifiedBy>Bonita Bassett</cp:lastModifiedBy>
  <cp:revision>9</cp:revision>
  <dcterms:created xsi:type="dcterms:W3CDTF">2022-09-21T06:28:00Z</dcterms:created>
  <dcterms:modified xsi:type="dcterms:W3CDTF">2022-09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8B96222F6564F80CB34F4F078D80C</vt:lpwstr>
  </property>
</Properties>
</file>